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97CD8" w:rsidRPr="00416406" w14:paraId="6DE2CB50" w14:textId="77777777" w:rsidTr="007D0890">
        <w:trPr>
          <w:trHeight w:val="596"/>
        </w:trPr>
        <w:tc>
          <w:tcPr>
            <w:tcW w:w="10475" w:type="dxa"/>
          </w:tcPr>
          <w:p w14:paraId="0B6FE377" w14:textId="1637486B" w:rsidR="00E97CD8" w:rsidRPr="00416406" w:rsidRDefault="00EB3296" w:rsidP="0000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                                            </w:t>
            </w:r>
            <w:r w:rsidR="00E97CD8" w:rsidRPr="00416406">
              <w:rPr>
                <w:rFonts w:ascii="Avenir Next LT Pro" w:hAnsi="Avenir Next LT Pro" w:cs="Microsoft New Tai Lue"/>
                <w:b/>
                <w:sz w:val="22"/>
                <w:szCs w:val="22"/>
              </w:rPr>
              <w:t>DICA PARA O LÍDER DE GRUPO VIDA (GV)</w:t>
            </w:r>
          </w:p>
          <w:p w14:paraId="5E75F271" w14:textId="386AC264" w:rsidR="00EC33F9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Durante as reuniões presenciais, le</w:t>
            </w:r>
            <w:r w:rsidR="00EC33F9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mbre-se de usar o álcool em gel.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 xml:space="preserve"> Coloque as cadeiras com</w:t>
            </w:r>
            <w:r w:rsidR="00D96428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di</w:t>
            </w:r>
            <w:r w:rsidR="00EC33F9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stância uma das outras. Se possível chegue mais cedo e assim que eles forem chegando, veja como eles est</w:t>
            </w:r>
            <w:r w:rsidR="00B44D64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ão e como foi sua última semana.</w:t>
            </w:r>
            <w:r w:rsidR="00803DE3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 xml:space="preserve"> </w:t>
            </w:r>
            <w:r w:rsidR="00EC33F9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Quando estiverem adorando, pergunte se tem alguém que precisa de oração e ore por estas pessoas.</w:t>
            </w:r>
          </w:p>
        </w:tc>
      </w:tr>
    </w:tbl>
    <w:p w14:paraId="309EBC57" w14:textId="77777777" w:rsidR="00E97CD8" w:rsidRPr="00416406" w:rsidRDefault="00E97CD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E97CD8" w:rsidRPr="00416406" w14:paraId="6C76FC27" w14:textId="77777777" w:rsidTr="00EC146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AC2E3F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</w:rPr>
              <w:t>Cronograma da Reunião</w:t>
            </w:r>
          </w:p>
        </w:tc>
      </w:tr>
      <w:tr w:rsidR="00E97CD8" w:rsidRPr="00416406" w14:paraId="753352BB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5922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C35A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5 minutos</w:t>
            </w:r>
          </w:p>
        </w:tc>
      </w:tr>
      <w:tr w:rsidR="00E97CD8" w:rsidRPr="00416406" w14:paraId="3F5D283A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9D4EE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Oração I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A983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2 minutos</w:t>
            </w:r>
          </w:p>
        </w:tc>
      </w:tr>
      <w:tr w:rsidR="00E97CD8" w:rsidRPr="00416406" w14:paraId="1076EACB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D1B26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7781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6 minutos</w:t>
            </w:r>
          </w:p>
        </w:tc>
      </w:tr>
      <w:tr w:rsidR="00E97CD8" w:rsidRPr="00416406" w14:paraId="1A38526C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A1875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90883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5 minutos</w:t>
            </w:r>
          </w:p>
        </w:tc>
      </w:tr>
      <w:tr w:rsidR="00E97CD8" w:rsidRPr="00416406" w14:paraId="15F3FEE0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EC1FC" w14:textId="2801B4D6" w:rsidR="00E97CD8" w:rsidRPr="00416406" w:rsidRDefault="0038784F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>
              <w:rPr>
                <w:rFonts w:ascii="Avenir Next LT Pro" w:hAnsi="Avenir Next LT Pro" w:cs="Microsoft New Tai Lue"/>
                <w:sz w:val="22"/>
                <w:szCs w:val="22"/>
              </w:rPr>
              <w:t>Compartilhando a Palav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F1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35 minutos</w:t>
            </w:r>
          </w:p>
        </w:tc>
      </w:tr>
      <w:tr w:rsidR="00E97CD8" w:rsidRPr="00416406" w14:paraId="3F765B55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5847B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Oração após a P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849DC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8 minutos</w:t>
            </w:r>
          </w:p>
        </w:tc>
      </w:tr>
      <w:tr w:rsidR="00E97CD8" w:rsidRPr="00416406" w14:paraId="772D61C6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AA0A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Aviso e C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0DE4F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04 minutos </w:t>
            </w:r>
          </w:p>
        </w:tc>
      </w:tr>
      <w:tr w:rsidR="00E97CD8" w:rsidRPr="00416406" w14:paraId="5020BAB6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CEA6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96CD3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25 minutos </w:t>
            </w:r>
          </w:p>
        </w:tc>
      </w:tr>
      <w:tr w:rsidR="00E97CD8" w:rsidRPr="00803DE3" w14:paraId="316B32E4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7ACB7" w14:textId="77777777" w:rsidR="00E97CD8" w:rsidRPr="00803DE3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</w:pPr>
            <w:r w:rsidRPr="00803DE3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99EBB" w14:textId="77777777" w:rsidR="00E97CD8" w:rsidRPr="00803DE3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</w:pPr>
            <w:r w:rsidRPr="00803DE3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01h30 minutos</w:t>
            </w:r>
          </w:p>
        </w:tc>
      </w:tr>
    </w:tbl>
    <w:p w14:paraId="788C2F30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34FB46E3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26DB5572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4769CE3B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411982C7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0ABAE1DD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3E779F65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0E2AC3CE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19A66EB6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20F1EA6D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7BBB14D0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0"/>
          <w:szCs w:val="20"/>
        </w:rPr>
      </w:pPr>
    </w:p>
    <w:p w14:paraId="531A58C3" w14:textId="77777777" w:rsidR="00E97CD8" w:rsidRPr="00156904" w:rsidRDefault="00E97CD8" w:rsidP="00E97CD8">
      <w:pPr>
        <w:jc w:val="both"/>
        <w:rPr>
          <w:rFonts w:ascii="Avenir Next LT Pro" w:hAnsi="Avenir Next LT Pro" w:cs="Microsoft New Tai Lue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97CD8" w:rsidRPr="005142D5" w14:paraId="2DBFA7D8" w14:textId="77777777" w:rsidTr="002F6219">
        <w:trPr>
          <w:trHeight w:val="126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CD0" w14:textId="77777777" w:rsidR="00803DE3" w:rsidRPr="00803DE3" w:rsidRDefault="00803DE3" w:rsidP="00803DE3">
            <w:pPr>
              <w:rPr>
                <w:rFonts w:ascii="Avenir Next LT Pro" w:hAnsi="Avenir Next LT Pro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1F7F212F" w14:textId="77777777" w:rsidR="00E97CD8" w:rsidRPr="005142D5" w:rsidRDefault="00E97CD8" w:rsidP="00424CA3">
            <w:pPr>
              <w:pStyle w:val="Corp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sz w:val="24"/>
                <w:szCs w:val="24"/>
              </w:rPr>
            </w:pP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Lembre-se que o propósito deste momento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não é pregar,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mas compartilhar e facilitar a edificação pela Palavra. O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facilitado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apenas promoverá uma conversa informal com o intuito de sabermos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como podemos aplicar a mensagem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em nossas vidas de maneira prática. É muito importante o preparo do compartilhamento da palavra pela pessoa que irá conduzir este momento. Tire tempo para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estuda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,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ler os versículos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, fazer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anotações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e, sobretudo,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ora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por esse momento especial no GV.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É revelação da Palavra que traz transformação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>, não informação.</w:t>
            </w:r>
          </w:p>
          <w:p w14:paraId="6B28C2F7" w14:textId="77777777" w:rsidR="00E97CD8" w:rsidRPr="005142D5" w:rsidRDefault="00E97CD8" w:rsidP="00616303">
            <w:pPr>
              <w:pStyle w:val="Corpo"/>
              <w:spacing w:after="0" w:line="240" w:lineRule="auto"/>
              <w:ind w:left="360"/>
              <w:rPr>
                <w:rFonts w:ascii="Avenir Next LT Pro" w:hAnsi="Avenir Next LT Pro" w:cs="Microsoft New Tai Lue"/>
                <w:sz w:val="24"/>
                <w:szCs w:val="24"/>
              </w:rPr>
            </w:pPr>
          </w:p>
          <w:p w14:paraId="15CC7518" w14:textId="6FA56748" w:rsidR="00E97CD8" w:rsidRDefault="00E97CD8" w:rsidP="00424CA3">
            <w:pPr>
              <w:pStyle w:val="Corp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</w:pPr>
            <w:r w:rsidRPr="005142D5"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  <w:t>LEMBRE-SE AO FINAL DE LEMBRAR OS MEMBROS DO SEU GV SOBRE A PROGRAMAÇÃO SEMANAL DA IGREJA E OS AVISOS DO VALENEWS. ISTO É MUITO IMPORTANTE!</w:t>
            </w:r>
          </w:p>
          <w:p w14:paraId="17A1533F" w14:textId="77777777" w:rsidR="00803DE3" w:rsidRDefault="00803DE3" w:rsidP="00803DE3">
            <w:pPr>
              <w:pStyle w:val="PargrafodaLista"/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</w:pPr>
          </w:p>
          <w:p w14:paraId="17985130" w14:textId="5CFCD132" w:rsidR="00803DE3" w:rsidRPr="0092746D" w:rsidRDefault="00803DE3" w:rsidP="000A656B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PRIMEIRA PARTE: QUEBRA GELO</w:t>
            </w:r>
            <w:r w:rsidR="002F6219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5min)</w:t>
            </w:r>
          </w:p>
          <w:p w14:paraId="405CF205" w14:textId="0F42D494" w:rsidR="00803DE3" w:rsidRPr="0092746D" w:rsidRDefault="008F53F3" w:rsidP="000A656B">
            <w:pPr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/>
                <w:i/>
                <w:iCs/>
              </w:rPr>
              <w:t xml:space="preserve">Sugestão: </w:t>
            </w:r>
            <w:r w:rsidR="00ED30E4">
              <w:rPr>
                <w:rFonts w:ascii="Avenir Next LT Pro" w:hAnsi="Avenir Next LT Pro"/>
                <w:i/>
                <w:iCs/>
              </w:rPr>
              <w:t>livre</w:t>
            </w:r>
            <w:r>
              <w:rPr>
                <w:rFonts w:ascii="Avenir Next LT Pro" w:hAnsi="Avenir Next LT Pro"/>
                <w:i/>
                <w:iCs/>
              </w:rPr>
              <w:t>.</w:t>
            </w:r>
          </w:p>
          <w:p w14:paraId="4ED16DBD" w14:textId="77777777" w:rsidR="00803DE3" w:rsidRPr="0092746D" w:rsidRDefault="00803DE3" w:rsidP="00616303">
            <w:pPr>
              <w:rPr>
                <w:rFonts w:ascii="Avenir Next LT Pro" w:hAnsi="Avenir Next LT Pro"/>
                <w:b/>
                <w:bCs/>
                <w:color w:val="FF0000"/>
                <w:u w:val="single"/>
              </w:rPr>
            </w:pPr>
          </w:p>
          <w:p w14:paraId="0E3BA26B" w14:textId="518C5C13" w:rsidR="000A656B" w:rsidRPr="0092746D" w:rsidRDefault="000A656B" w:rsidP="000A656B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SEGUNDA PARTE: LOUVOR</w:t>
            </w:r>
            <w:r w:rsidR="002F6219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06min)</w:t>
            </w:r>
          </w:p>
          <w:p w14:paraId="38D3AF1F" w14:textId="08424441" w:rsidR="002F6219" w:rsidRDefault="002F6219" w:rsidP="002F6219">
            <w:pPr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 xml:space="preserve">Sugestão de música: </w:t>
            </w:r>
            <w:r w:rsidR="00392395">
              <w:rPr>
                <w:rFonts w:ascii="Avenir Next LT Pro" w:hAnsi="Avenir Next LT Pro"/>
                <w:i/>
                <w:iCs/>
              </w:rPr>
              <w:t>Poderoso Deus</w:t>
            </w:r>
            <w:r w:rsidR="00D91F8B">
              <w:rPr>
                <w:rFonts w:ascii="Avenir Next LT Pro" w:hAnsi="Avenir Next LT Pro"/>
                <w:i/>
                <w:iCs/>
              </w:rPr>
              <w:t>.</w:t>
            </w:r>
          </w:p>
          <w:p w14:paraId="0C98B88C" w14:textId="77777777" w:rsidR="00F17A2C" w:rsidRPr="0092746D" w:rsidRDefault="00F17A2C" w:rsidP="002F6219">
            <w:pPr>
              <w:rPr>
                <w:rFonts w:ascii="Avenir Next LT Pro" w:hAnsi="Avenir Next LT Pro"/>
                <w:b/>
                <w:bCs/>
                <w:color w:val="FF0000"/>
                <w:u w:val="single"/>
              </w:rPr>
            </w:pPr>
          </w:p>
          <w:p w14:paraId="6FDFF9F9" w14:textId="18E6A412" w:rsidR="002F6219" w:rsidRPr="0092746D" w:rsidRDefault="002F6219" w:rsidP="00E96CF4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TERCEIRA PARTE: OFERTA (05min)</w:t>
            </w:r>
          </w:p>
          <w:p w14:paraId="02238026" w14:textId="5FB350EC" w:rsidR="000A656B" w:rsidRPr="0092746D" w:rsidRDefault="00E96CF4" w:rsidP="00E96CF4">
            <w:pPr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>Sugestão: compartilhar</w:t>
            </w:r>
            <w:r w:rsidR="00392395">
              <w:rPr>
                <w:rFonts w:ascii="Avenir Next LT Pro" w:hAnsi="Avenir Next LT Pro"/>
                <w:i/>
                <w:iCs/>
              </w:rPr>
              <w:t xml:space="preserve"> que</w:t>
            </w:r>
            <w:r w:rsidRPr="0092746D">
              <w:rPr>
                <w:rFonts w:ascii="Avenir Next LT Pro" w:hAnsi="Avenir Next LT Pro"/>
                <w:i/>
                <w:iCs/>
              </w:rPr>
              <w:t xml:space="preserve"> o prop</w:t>
            </w:r>
            <w:r w:rsidR="00B85F55">
              <w:rPr>
                <w:rFonts w:ascii="Avenir Next LT Pro" w:hAnsi="Avenir Next LT Pro"/>
                <w:i/>
                <w:iCs/>
              </w:rPr>
              <w:t>ó</w:t>
            </w:r>
            <w:r w:rsidRPr="0092746D">
              <w:rPr>
                <w:rFonts w:ascii="Avenir Next LT Pro" w:hAnsi="Avenir Next LT Pro"/>
                <w:i/>
                <w:iCs/>
              </w:rPr>
              <w:t>sito da oferta</w:t>
            </w:r>
            <w:r w:rsidR="00392395">
              <w:rPr>
                <w:rFonts w:ascii="Avenir Next LT Pro" w:hAnsi="Avenir Next LT Pro"/>
                <w:i/>
                <w:iCs/>
              </w:rPr>
              <w:t xml:space="preserve"> é</w:t>
            </w:r>
            <w:r w:rsidRPr="0092746D">
              <w:rPr>
                <w:rFonts w:ascii="Avenir Next LT Pro" w:hAnsi="Avenir Next LT Pro"/>
                <w:i/>
                <w:iCs/>
              </w:rPr>
              <w:t xml:space="preserve"> investir no berçário da igreja. </w:t>
            </w:r>
          </w:p>
          <w:p w14:paraId="7AA85FEB" w14:textId="77777777" w:rsidR="00E96CF4" w:rsidRPr="0092746D" w:rsidRDefault="00E96CF4" w:rsidP="00616303">
            <w:pPr>
              <w:rPr>
                <w:rFonts w:ascii="Avenir Next LT Pro" w:hAnsi="Avenir Next LT Pro"/>
                <w:b/>
                <w:bCs/>
                <w:color w:val="FF0000"/>
                <w:u w:val="single"/>
              </w:rPr>
            </w:pPr>
          </w:p>
          <w:p w14:paraId="2674E340" w14:textId="3D9616FF" w:rsidR="000A656B" w:rsidRPr="0092746D" w:rsidRDefault="0092746D" w:rsidP="00616303">
            <w:pPr>
              <w:pStyle w:val="PargrafodaLista"/>
              <w:numPr>
                <w:ilvl w:val="0"/>
                <w:numId w:val="24"/>
              </w:numPr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QUARTA</w:t>
            </w:r>
            <w:r w:rsidR="000A656B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PARTE: COMPARTILHANDO A PALAVRA:</w:t>
            </w:r>
            <w:r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35min)</w:t>
            </w:r>
          </w:p>
          <w:p w14:paraId="15039EB6" w14:textId="7F0DB1A3" w:rsidR="00D45489" w:rsidRPr="002C6047" w:rsidRDefault="00392395" w:rsidP="0092746D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32"/>
                <w:szCs w:val="32"/>
                <w:u w:val="single"/>
              </w:rPr>
            </w:pPr>
            <w:r w:rsidRPr="002C6047">
              <w:rPr>
                <w:rFonts w:ascii="Avenir Next LT Pro" w:hAnsi="Avenir Next LT Pro"/>
                <w:b/>
                <w:bCs/>
                <w:color w:val="FF0000"/>
                <w:sz w:val="32"/>
                <w:szCs w:val="32"/>
                <w:u w:val="single"/>
              </w:rPr>
              <w:t>Perdidos e Achados</w:t>
            </w:r>
          </w:p>
          <w:p w14:paraId="3BD45F91" w14:textId="62E8262F" w:rsidR="00FA28C6" w:rsidRPr="002C6047" w:rsidRDefault="00392395" w:rsidP="0092746D">
            <w:pPr>
              <w:jc w:val="center"/>
              <w:rPr>
                <w:rFonts w:ascii="Avenir Next LT Pro" w:hAnsi="Avenir Next LT Pro"/>
                <w:b/>
                <w:bCs/>
                <w:color w:val="FF0000"/>
              </w:rPr>
            </w:pPr>
            <w:r w:rsidRPr="002C6047">
              <w:rPr>
                <w:rFonts w:ascii="Avenir Next LT Pro" w:hAnsi="Avenir Next LT Pro"/>
                <w:b/>
                <w:bCs/>
                <w:color w:val="FF0000"/>
              </w:rPr>
              <w:t>Texto-base</w:t>
            </w:r>
            <w:r w:rsidR="00C2432D" w:rsidRPr="002C6047">
              <w:rPr>
                <w:rFonts w:ascii="Avenir Next LT Pro" w:hAnsi="Avenir Next LT Pro"/>
                <w:b/>
                <w:bCs/>
                <w:color w:val="FF0000"/>
              </w:rPr>
              <w:t xml:space="preserve">: </w:t>
            </w:r>
            <w:r w:rsidRPr="002C6047">
              <w:rPr>
                <w:rFonts w:ascii="Avenir Next LT Pro" w:hAnsi="Avenir Next LT Pro"/>
                <w:b/>
                <w:bCs/>
                <w:color w:val="FF0000"/>
              </w:rPr>
              <w:t>Lucas 15:</w:t>
            </w:r>
            <w:r w:rsidR="002E0F7B" w:rsidRPr="002C6047">
              <w:rPr>
                <w:rFonts w:ascii="Avenir Next LT Pro" w:hAnsi="Avenir Next LT Pro"/>
                <w:b/>
                <w:bCs/>
                <w:color w:val="FF0000"/>
              </w:rPr>
              <w:t>1-7 e 11-</w:t>
            </w:r>
            <w:r w:rsidR="002C6047" w:rsidRPr="002C6047">
              <w:rPr>
                <w:rFonts w:ascii="Avenir Next LT Pro" w:hAnsi="Avenir Next LT Pro"/>
                <w:b/>
                <w:bCs/>
                <w:color w:val="FF0000"/>
              </w:rPr>
              <w:t>24</w:t>
            </w:r>
          </w:p>
          <w:p w14:paraId="672545E9" w14:textId="77777777" w:rsidR="000A656B" w:rsidRDefault="000A656B" w:rsidP="00616303">
            <w:pPr>
              <w:rPr>
                <w:rFonts w:ascii="Avenir Next LT Pro" w:hAnsi="Avenir Next LT Pro"/>
                <w:b/>
                <w:bCs/>
                <w:color w:val="FF0000"/>
              </w:rPr>
            </w:pPr>
          </w:p>
          <w:p w14:paraId="46588BC8" w14:textId="6698467D" w:rsidR="00C2432D" w:rsidRPr="002359EE" w:rsidRDefault="00C2432D" w:rsidP="00A243E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venir Next LT Pro" w:hAnsi="Avenir Next LT Pro"/>
                <w:b/>
                <w:bCs/>
              </w:rPr>
            </w:pPr>
            <w:r w:rsidRPr="00D91F8B">
              <w:rPr>
                <w:rFonts w:ascii="Avenir Next LT Pro" w:hAnsi="Avenir Next LT Pro"/>
                <w:i/>
                <w:iCs/>
              </w:rPr>
              <w:t xml:space="preserve"> </w:t>
            </w:r>
            <w:r w:rsidR="0058540A" w:rsidRPr="00D91F8B">
              <w:rPr>
                <w:rFonts w:ascii="Avenir Next LT Pro" w:hAnsi="Avenir Next LT Pro"/>
                <w:b/>
                <w:bCs/>
                <w:i/>
                <w:iCs/>
              </w:rPr>
              <w:t>(LÍDER</w:t>
            </w:r>
            <w:r w:rsidR="00D755C6">
              <w:rPr>
                <w:rFonts w:ascii="Avenir Next LT Pro" w:hAnsi="Avenir Next LT Pro"/>
                <w:b/>
                <w:bCs/>
                <w:i/>
                <w:iCs/>
              </w:rPr>
              <w:t>,</w:t>
            </w:r>
            <w:r w:rsidR="0058540A" w:rsidRPr="00D91F8B">
              <w:rPr>
                <w:rFonts w:ascii="Avenir Next LT Pro" w:hAnsi="Avenir Next LT Pro"/>
                <w:b/>
                <w:bCs/>
                <w:i/>
                <w:iCs/>
              </w:rPr>
              <w:t xml:space="preserve"> FAÇA UM BREVÍ</w:t>
            </w:r>
            <w:r w:rsidR="005E7D84" w:rsidRPr="00D91F8B">
              <w:rPr>
                <w:rFonts w:ascii="Avenir Next LT Pro" w:hAnsi="Avenir Next LT Pro"/>
                <w:b/>
                <w:bCs/>
                <w:i/>
                <w:iCs/>
              </w:rPr>
              <w:t>SSÍMO RESUMO DA MENSAGEM DE DOMINGO</w:t>
            </w:r>
            <w:r w:rsidR="00D91F8B">
              <w:rPr>
                <w:rFonts w:ascii="Avenir Next LT Pro" w:hAnsi="Avenir Next LT Pro"/>
                <w:b/>
                <w:bCs/>
              </w:rPr>
              <w:t>)</w:t>
            </w:r>
            <w:r w:rsidR="005E7D84">
              <w:rPr>
                <w:rFonts w:ascii="Avenir Next LT Pro" w:hAnsi="Avenir Next LT Pro"/>
                <w:b/>
                <w:bCs/>
              </w:rPr>
              <w:t xml:space="preserve">. </w:t>
            </w:r>
            <w:r w:rsidR="005E7D84" w:rsidRPr="002359EE">
              <w:rPr>
                <w:rFonts w:ascii="Avenir Next LT Pro" w:hAnsi="Avenir Next LT Pro"/>
                <w:b/>
                <w:bCs/>
              </w:rPr>
              <w:t>O</w:t>
            </w:r>
            <w:r w:rsidR="00016FB8" w:rsidRPr="002359EE">
              <w:rPr>
                <w:rFonts w:ascii="Avenir Next LT Pro" w:hAnsi="Avenir Next LT Pro"/>
                <w:b/>
                <w:bCs/>
              </w:rPr>
              <w:t xml:space="preserve"> QUE MAIS TE IMPACTOU E FALOU AO SEU CORAÇÃO NA MENSAGEM DE DOMINGO? VOCÊ TEM ALGUMA EXPERIÊNCIA QUE POSSA COMPARTILHAR COM ESTA</w:t>
            </w:r>
            <w:r w:rsidR="007F2656" w:rsidRPr="002359EE">
              <w:rPr>
                <w:rFonts w:ascii="Avenir Next LT Pro" w:hAnsi="Avenir Next LT Pro"/>
                <w:b/>
                <w:bCs/>
              </w:rPr>
              <w:t xml:space="preserve"> </w:t>
            </w:r>
            <w:r w:rsidR="00016FB8" w:rsidRPr="002359EE">
              <w:rPr>
                <w:rFonts w:ascii="Avenir Next LT Pro" w:hAnsi="Avenir Next LT Pro"/>
                <w:b/>
                <w:bCs/>
              </w:rPr>
              <w:t>MENSAGEM?</w:t>
            </w:r>
          </w:p>
          <w:p w14:paraId="3F3EE0F8" w14:textId="06461F93" w:rsidR="00FA28C6" w:rsidRPr="002C6047" w:rsidRDefault="00016FB8" w:rsidP="00616303">
            <w:pPr>
              <w:pStyle w:val="PargrafodaLista"/>
              <w:numPr>
                <w:ilvl w:val="0"/>
                <w:numId w:val="19"/>
              </w:numPr>
              <w:rPr>
                <w:rFonts w:ascii="Avenir Next LT Pro" w:hAnsi="Avenir Next LT Pro"/>
                <w:color w:val="FF0000"/>
              </w:rPr>
            </w:pPr>
            <w:r w:rsidRPr="002C6047">
              <w:rPr>
                <w:rFonts w:ascii="Avenir Next LT Pro" w:hAnsi="Avenir Next LT Pro"/>
                <w:color w:val="FF0000"/>
              </w:rPr>
              <w:t xml:space="preserve">Sugestão: líder comece com você, compartilhe uma experiência para que os outros possam se sentir </w:t>
            </w:r>
            <w:r w:rsidR="00E96CF4" w:rsidRPr="002C6047">
              <w:rPr>
                <w:rFonts w:ascii="Avenir Next LT Pro" w:hAnsi="Avenir Next LT Pro"/>
                <w:color w:val="FF0000"/>
              </w:rPr>
              <w:t>à</w:t>
            </w:r>
            <w:r w:rsidRPr="002C6047">
              <w:rPr>
                <w:rFonts w:ascii="Avenir Next LT Pro" w:hAnsi="Avenir Next LT Pro"/>
                <w:color w:val="FF0000"/>
              </w:rPr>
              <w:t xml:space="preserve"> vontade em falar também.</w:t>
            </w:r>
          </w:p>
          <w:p w14:paraId="4B35F6FC" w14:textId="77777777" w:rsidR="00E96CF4" w:rsidRPr="00610AFE" w:rsidRDefault="00E96CF4" w:rsidP="00E96CF4">
            <w:pPr>
              <w:pStyle w:val="PargrafodaLista"/>
              <w:rPr>
                <w:rFonts w:ascii="Avenir Next LT Pro" w:hAnsi="Avenir Next LT Pro"/>
                <w:b/>
                <w:bCs/>
                <w:color w:val="FF0000"/>
              </w:rPr>
            </w:pPr>
          </w:p>
          <w:p w14:paraId="543304F0" w14:textId="339343CA" w:rsidR="00610AFE" w:rsidRPr="00610AFE" w:rsidRDefault="00FD7C8D" w:rsidP="00610AFE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lastRenderedPageBreak/>
              <w:t>Qual é a principal diferença entre a ovelha perdida e o filho perdido?</w:t>
            </w:r>
          </w:p>
          <w:p w14:paraId="433A05C1" w14:textId="026A85EE" w:rsidR="00816A2F" w:rsidRPr="00CF3A5F" w:rsidRDefault="00E96CF4" w:rsidP="00F0794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venir Next LT Pro" w:hAnsi="Avenir Next LT Pro"/>
                <w:color w:val="FF0000"/>
              </w:rPr>
            </w:pPr>
            <w:r w:rsidRPr="00CF3A5F">
              <w:rPr>
                <w:rFonts w:ascii="Avenir Next LT Pro" w:hAnsi="Avenir Next LT Pro"/>
                <w:color w:val="FF0000"/>
              </w:rPr>
              <w:t xml:space="preserve">Sugestão: </w:t>
            </w:r>
            <w:r w:rsidR="00F96F1D" w:rsidRPr="00CF3A5F">
              <w:rPr>
                <w:rFonts w:ascii="Avenir Next LT Pro" w:hAnsi="Avenir Next LT Pro"/>
                <w:color w:val="FF0000"/>
              </w:rPr>
              <w:t xml:space="preserve">A ovelha se perdeu do pastor porque se </w:t>
            </w:r>
            <w:r w:rsidR="00F96F1D" w:rsidRPr="00CF3A5F">
              <w:rPr>
                <w:rFonts w:ascii="Avenir Next LT Pro" w:hAnsi="Avenir Next LT Pro"/>
                <w:b/>
                <w:bCs/>
                <w:color w:val="FF0000"/>
                <w:u w:val="single"/>
              </w:rPr>
              <w:t>distraiu</w:t>
            </w:r>
            <w:r w:rsidR="00F96F1D" w:rsidRPr="00CF3A5F">
              <w:rPr>
                <w:rFonts w:ascii="Avenir Next LT Pro" w:hAnsi="Avenir Next LT Pro"/>
                <w:color w:val="FF0000"/>
              </w:rPr>
              <w:t>, já o</w:t>
            </w:r>
            <w:r w:rsidR="00F96F1D" w:rsidRPr="00CF3A5F">
              <w:rPr>
                <w:rFonts w:ascii="Avenir Next LT Pro" w:hAnsi="Avenir Next LT Pro"/>
                <w:color w:val="FF0000"/>
              </w:rPr>
              <w:t xml:space="preserve"> filho mais jovem se perdeu do pai porque </w:t>
            </w:r>
            <w:r w:rsidR="00F96F1D" w:rsidRPr="00CF3A5F">
              <w:rPr>
                <w:rFonts w:ascii="Avenir Next LT Pro" w:hAnsi="Avenir Next LT Pro"/>
                <w:b/>
                <w:bCs/>
                <w:color w:val="FF0000"/>
                <w:u w:val="single"/>
              </w:rPr>
              <w:t>decidiu</w:t>
            </w:r>
            <w:r w:rsidR="00F96F1D" w:rsidRPr="00CF3A5F">
              <w:rPr>
                <w:rFonts w:ascii="Avenir Next LT Pro" w:hAnsi="Avenir Next LT Pro"/>
                <w:color w:val="FF0000"/>
              </w:rPr>
              <w:t>.</w:t>
            </w:r>
            <w:r w:rsidR="00D006E0" w:rsidRPr="00CF3A5F">
              <w:rPr>
                <w:rFonts w:ascii="Avenir Next LT Pro" w:hAnsi="Avenir Next LT Pro"/>
                <w:color w:val="FF0000"/>
              </w:rPr>
              <w:t xml:space="preserve"> Tanto a ovelha como o filho referem-se a pessoas em </w:t>
            </w:r>
            <w:r w:rsidR="00250278" w:rsidRPr="00CF3A5F">
              <w:rPr>
                <w:rFonts w:ascii="Avenir Next LT Pro" w:hAnsi="Avenir Next LT Pro"/>
                <w:color w:val="FF0000"/>
              </w:rPr>
              <w:t xml:space="preserve">situações distintas: </w:t>
            </w:r>
            <w:r w:rsidR="008F70BA" w:rsidRPr="00CF3A5F">
              <w:rPr>
                <w:rFonts w:ascii="Avenir Next LT Pro" w:hAnsi="Avenir Next LT Pro"/>
                <w:b/>
                <w:bCs/>
                <w:color w:val="FF0000"/>
                <w:u w:val="single"/>
              </w:rPr>
              <w:t>Ovelha</w:t>
            </w:r>
            <w:r w:rsidR="008F70BA" w:rsidRPr="00CF3A5F">
              <w:rPr>
                <w:rFonts w:ascii="Avenir Next LT Pro" w:hAnsi="Avenir Next LT Pro"/>
                <w:color w:val="FF0000"/>
              </w:rPr>
              <w:t>: a pessoa sabe que está perdida, não sabe como voltar, pede para ser encontrada.</w:t>
            </w:r>
            <w:r w:rsidR="008F70BA" w:rsidRPr="00CF3A5F">
              <w:rPr>
                <w:rFonts w:ascii="Avenir Next LT Pro" w:hAnsi="Avenir Next LT Pro"/>
                <w:color w:val="FF0000"/>
              </w:rPr>
              <w:t xml:space="preserve"> </w:t>
            </w:r>
            <w:r w:rsidR="008F70BA" w:rsidRPr="00CF3A5F">
              <w:rPr>
                <w:rFonts w:ascii="Avenir Next LT Pro" w:hAnsi="Avenir Next LT Pro"/>
                <w:b/>
                <w:bCs/>
                <w:color w:val="FF0000"/>
                <w:u w:val="single"/>
              </w:rPr>
              <w:t>Filho</w:t>
            </w:r>
            <w:r w:rsidR="008F70BA" w:rsidRPr="00CF3A5F">
              <w:rPr>
                <w:rFonts w:ascii="Avenir Next LT Pro" w:hAnsi="Avenir Next LT Pro"/>
                <w:color w:val="FF0000"/>
              </w:rPr>
              <w:t xml:space="preserve">: a pessoa sabe que está perdida, sabe como voltar, </w:t>
            </w:r>
            <w:r w:rsidR="008F70BA" w:rsidRPr="00CF3A5F">
              <w:rPr>
                <w:rFonts w:ascii="Avenir Next LT Pro" w:hAnsi="Avenir Next LT Pro"/>
                <w:color w:val="FF0000"/>
              </w:rPr>
              <w:t>precisa</w:t>
            </w:r>
            <w:r w:rsidR="008F70BA" w:rsidRPr="00CF3A5F">
              <w:rPr>
                <w:rFonts w:ascii="Avenir Next LT Pro" w:hAnsi="Avenir Next LT Pro"/>
                <w:color w:val="FF0000"/>
              </w:rPr>
              <w:t xml:space="preserve"> tomar a decisão de voltar.</w:t>
            </w:r>
            <w:r w:rsidR="00CF3A5F">
              <w:rPr>
                <w:rFonts w:ascii="Avenir Next LT Pro" w:hAnsi="Avenir Next LT Pro"/>
                <w:color w:val="FF0000"/>
              </w:rPr>
              <w:t xml:space="preserve"> </w:t>
            </w:r>
            <w:r w:rsidR="003A4160" w:rsidRPr="00CF3A5F">
              <w:rPr>
                <w:rFonts w:ascii="Avenir Next LT Pro" w:hAnsi="Avenir Next LT Pro"/>
                <w:color w:val="FF0000"/>
              </w:rPr>
              <w:t>A ovelha é um tipo de perdido que pede para ser encontrado, mas o filho mais novo é um tipo de perdido que precisa encontrar a si mesmo.</w:t>
            </w:r>
          </w:p>
          <w:p w14:paraId="26CB5402" w14:textId="77777777" w:rsidR="00F96F1D" w:rsidRPr="00F96F1D" w:rsidRDefault="00F96F1D" w:rsidP="00F96F1D">
            <w:pPr>
              <w:pStyle w:val="PargrafodaLista"/>
              <w:rPr>
                <w:rFonts w:ascii="Avenir Next LT Pro" w:hAnsi="Avenir Next LT Pro"/>
                <w:color w:val="FF0000"/>
              </w:rPr>
            </w:pPr>
          </w:p>
          <w:p w14:paraId="1E853066" w14:textId="64E09A41" w:rsidR="00817A90" w:rsidRPr="00484555" w:rsidRDefault="003A4160" w:rsidP="003A4160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Deus nos compara a ovelhas. Quais são as principais características de uma ovelha? Você</w:t>
            </w:r>
            <w:r w:rsidR="00B23172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tem demonstrado no seu dia a dia essas características?</w:t>
            </w:r>
          </w:p>
          <w:p w14:paraId="7B52B8C7" w14:textId="5E31C5C2" w:rsidR="005340B0" w:rsidRPr="00674370" w:rsidRDefault="00410F57" w:rsidP="0067437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venir Next LT Pro" w:hAnsi="Avenir Next LT Pro"/>
                <w:color w:val="FF0000"/>
              </w:rPr>
            </w:pPr>
            <w:r w:rsidRPr="00674370">
              <w:rPr>
                <w:rFonts w:ascii="Avenir Next LT Pro" w:hAnsi="Avenir Next LT Pro"/>
                <w:color w:val="FF0000"/>
              </w:rPr>
              <w:t>Sugestão</w:t>
            </w:r>
            <w:r w:rsidR="00294721" w:rsidRPr="00674370">
              <w:rPr>
                <w:rFonts w:ascii="Avenir Next LT Pro" w:hAnsi="Avenir Next LT Pro"/>
                <w:color w:val="FF0000"/>
              </w:rPr>
              <w:t>:</w:t>
            </w:r>
            <w:r w:rsidR="00F4343F" w:rsidRPr="00674370">
              <w:rPr>
                <w:rFonts w:ascii="Avenir Next LT Pro" w:hAnsi="Avenir Next LT Pro"/>
                <w:color w:val="FF0000"/>
              </w:rPr>
              <w:t xml:space="preserve"> </w:t>
            </w:r>
            <w:r w:rsidR="00674370" w:rsidRPr="00674370">
              <w:rPr>
                <w:rFonts w:ascii="Avenir Next LT Pro" w:hAnsi="Avenir Next LT Pro"/>
                <w:color w:val="FF0000"/>
              </w:rPr>
              <w:t>a) animais bastante dóceis e obedientes;</w:t>
            </w:r>
            <w:r w:rsidR="00674370" w:rsidRPr="00674370">
              <w:rPr>
                <w:rFonts w:ascii="Avenir Next LT Pro" w:hAnsi="Avenir Next LT Pro"/>
                <w:color w:val="FF0000"/>
              </w:rPr>
              <w:t xml:space="preserve"> </w:t>
            </w:r>
            <w:r w:rsidR="00674370" w:rsidRPr="00674370">
              <w:rPr>
                <w:rFonts w:ascii="Avenir Next LT Pro" w:hAnsi="Avenir Next LT Pro"/>
                <w:color w:val="FF0000"/>
              </w:rPr>
              <w:t>b) são ingênuas (pastor deve estar sempre atento, porque se distraem por qualquer razão);</w:t>
            </w:r>
            <w:r w:rsidR="00674370" w:rsidRPr="00674370">
              <w:rPr>
                <w:rFonts w:ascii="Avenir Next LT Pro" w:hAnsi="Avenir Next LT Pro"/>
                <w:color w:val="FF0000"/>
              </w:rPr>
              <w:t xml:space="preserve"> </w:t>
            </w:r>
            <w:r w:rsidR="00674370" w:rsidRPr="00674370">
              <w:rPr>
                <w:rFonts w:ascii="Avenir Next LT Pro" w:hAnsi="Avenir Next LT Pro"/>
                <w:color w:val="FF0000"/>
              </w:rPr>
              <w:t>c) são medrosas se não sentirem o cheiro do pastor;</w:t>
            </w:r>
            <w:r w:rsidR="00674370" w:rsidRPr="00674370">
              <w:rPr>
                <w:rFonts w:ascii="Avenir Next LT Pro" w:hAnsi="Avenir Next LT Pro"/>
                <w:color w:val="FF0000"/>
              </w:rPr>
              <w:t xml:space="preserve"> </w:t>
            </w:r>
            <w:r w:rsidR="00674370" w:rsidRPr="00674370">
              <w:rPr>
                <w:rFonts w:ascii="Avenir Next LT Pro" w:hAnsi="Avenir Next LT Pro"/>
                <w:color w:val="FF0000"/>
              </w:rPr>
              <w:t xml:space="preserve">d) praticamente um dos únicos animais no mundo que não </w:t>
            </w:r>
            <w:r w:rsidR="00674370" w:rsidRPr="00674370">
              <w:rPr>
                <w:rFonts w:ascii="Avenir Next LT Pro" w:hAnsi="Avenir Next LT Pro"/>
                <w:color w:val="FF0000"/>
              </w:rPr>
              <w:t>sabe</w:t>
            </w:r>
            <w:r w:rsidR="00674370" w:rsidRPr="00674370">
              <w:rPr>
                <w:rFonts w:ascii="Avenir Next LT Pro" w:hAnsi="Avenir Next LT Pro"/>
                <w:color w:val="FF0000"/>
              </w:rPr>
              <w:t xml:space="preserve"> se defender de predadores;</w:t>
            </w:r>
            <w:r w:rsidR="00674370">
              <w:rPr>
                <w:rFonts w:ascii="Avenir Next LT Pro" w:hAnsi="Avenir Next LT Pro"/>
                <w:color w:val="FF0000"/>
              </w:rPr>
              <w:t xml:space="preserve"> </w:t>
            </w:r>
            <w:r w:rsidR="00674370" w:rsidRPr="00674370">
              <w:rPr>
                <w:rFonts w:ascii="Avenir Next LT Pro" w:hAnsi="Avenir Next LT Pro"/>
                <w:color w:val="FF0000"/>
              </w:rPr>
              <w:t>e) animal totalmente domesticável, tanto que apenas segue o seu pastor</w:t>
            </w:r>
            <w:r w:rsidR="00FE6FF3">
              <w:rPr>
                <w:rFonts w:ascii="Avenir Next LT Pro" w:hAnsi="Avenir Next LT Pro"/>
                <w:color w:val="FF0000"/>
              </w:rPr>
              <w:t>.</w:t>
            </w:r>
          </w:p>
          <w:p w14:paraId="4ED60391" w14:textId="77777777" w:rsidR="005340B0" w:rsidRPr="005340B0" w:rsidRDefault="005340B0" w:rsidP="005340B0">
            <w:pPr>
              <w:pStyle w:val="PargrafodaLista"/>
              <w:rPr>
                <w:rFonts w:ascii="Avenir Next LT Pro" w:hAnsi="Avenir Next LT Pro"/>
                <w:color w:val="FF0000"/>
              </w:rPr>
            </w:pPr>
          </w:p>
          <w:p w14:paraId="3FF9F7A7" w14:textId="22D2696D" w:rsidR="00F30824" w:rsidRPr="00F30824" w:rsidRDefault="00674370" w:rsidP="00F30824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Como a </w:t>
            </w:r>
            <w:r w:rsidR="00F30824">
              <w:rPr>
                <w:rFonts w:ascii="Avenir Next LT Pro" w:hAnsi="Avenir Next LT Pro"/>
                <w:b/>
                <w:bCs/>
                <w:sz w:val="24"/>
                <w:szCs w:val="24"/>
              </w:rPr>
              <w:t>ovelha e o filho se perderam?</w:t>
            </w:r>
          </w:p>
          <w:p w14:paraId="2CE7521A" w14:textId="06434CEE" w:rsidR="009B580A" w:rsidRDefault="00294721" w:rsidP="00AD528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venir Next LT Pro" w:hAnsi="Avenir Next LT Pro"/>
                <w:color w:val="FF0000"/>
              </w:rPr>
            </w:pPr>
            <w:r w:rsidRPr="00301C56">
              <w:rPr>
                <w:rFonts w:ascii="Avenir Next LT Pro" w:hAnsi="Avenir Next LT Pro"/>
                <w:color w:val="FF0000"/>
              </w:rPr>
              <w:t>Sugestão</w:t>
            </w:r>
            <w:r w:rsidR="009A6FED" w:rsidRPr="00AD5282">
              <w:rPr>
                <w:rFonts w:ascii="Avenir Next LT Pro" w:hAnsi="Avenir Next LT Pro"/>
                <w:color w:val="FF0000"/>
              </w:rPr>
              <w:t xml:space="preserve">: </w:t>
            </w:r>
            <w:r w:rsidR="00AD5282" w:rsidRPr="00AD5282">
              <w:rPr>
                <w:rFonts w:ascii="Avenir Next LT Pro" w:hAnsi="Avenir Next LT Pro"/>
                <w:color w:val="FF0000"/>
              </w:rPr>
              <w:t xml:space="preserve">A ovelha se </w:t>
            </w:r>
            <w:r w:rsidR="00AD5282" w:rsidRPr="00AD5282">
              <w:rPr>
                <w:rFonts w:ascii="Avenir Next LT Pro" w:hAnsi="Avenir Next LT Pro"/>
                <w:color w:val="FF0000"/>
              </w:rPr>
              <w:t xml:space="preserve">perdeu porque se </w:t>
            </w:r>
            <w:r w:rsidR="00AD5282" w:rsidRPr="00AD5282">
              <w:rPr>
                <w:rFonts w:ascii="Avenir Next LT Pro" w:hAnsi="Avenir Next LT Pro"/>
                <w:color w:val="FF0000"/>
              </w:rPr>
              <w:t>distraiu. Algo no meio do caminho chamou sua atenção. Aquilo a afastou do rebanho, a fez ficar para trás, e quando se deu por si estava perdida.</w:t>
            </w:r>
            <w:r w:rsidR="00AD6D87">
              <w:t xml:space="preserve"> </w:t>
            </w:r>
            <w:r w:rsidR="00AD6D87" w:rsidRPr="00AD6D87">
              <w:rPr>
                <w:rFonts w:ascii="Avenir Next LT Pro" w:hAnsi="Avenir Next LT Pro"/>
                <w:color w:val="FF0000"/>
              </w:rPr>
              <w:t xml:space="preserve">O filho mais jovem </w:t>
            </w:r>
            <w:r w:rsidR="00AD6D87">
              <w:rPr>
                <w:rFonts w:ascii="Avenir Next LT Pro" w:hAnsi="Avenir Next LT Pro"/>
                <w:color w:val="FF0000"/>
              </w:rPr>
              <w:t xml:space="preserve">se perdeu porque decidiu. Ele </w:t>
            </w:r>
            <w:r w:rsidR="00AD6D87" w:rsidRPr="00AD6D87">
              <w:rPr>
                <w:rFonts w:ascii="Avenir Next LT Pro" w:hAnsi="Avenir Next LT Pro"/>
                <w:color w:val="FF0000"/>
              </w:rPr>
              <w:t>julgou que a casa do pai não mais era adequada para o estilo de vida que desejava ter</w:t>
            </w:r>
            <w:r w:rsidR="00F47F3C">
              <w:rPr>
                <w:rFonts w:ascii="Avenir Next LT Pro" w:hAnsi="Avenir Next LT Pro"/>
                <w:color w:val="FF0000"/>
              </w:rPr>
              <w:t xml:space="preserve">. Ele </w:t>
            </w:r>
            <w:r w:rsidR="00F47F3C" w:rsidRPr="00F47F3C">
              <w:rPr>
                <w:rFonts w:ascii="Avenir Next LT Pro" w:hAnsi="Avenir Next LT Pro"/>
                <w:color w:val="FF0000"/>
              </w:rPr>
              <w:t>se sucumbiu ao falso sonho de liberdade de que longe do pai</w:t>
            </w:r>
            <w:r w:rsidR="00F47F3C">
              <w:rPr>
                <w:rFonts w:ascii="Avenir Next LT Pro" w:hAnsi="Avenir Next LT Pro"/>
                <w:color w:val="FF0000"/>
              </w:rPr>
              <w:t xml:space="preserve"> (onde n</w:t>
            </w:r>
            <w:r w:rsidR="007F7551">
              <w:rPr>
                <w:rFonts w:ascii="Avenir Next LT Pro" w:hAnsi="Avenir Next LT Pro"/>
                <w:color w:val="FF0000"/>
              </w:rPr>
              <w:t xml:space="preserve">inguém </w:t>
            </w:r>
            <w:proofErr w:type="spellStart"/>
            <w:r w:rsidR="007F7551">
              <w:rPr>
                <w:rFonts w:ascii="Avenir Next LT Pro" w:hAnsi="Avenir Next LT Pro"/>
                <w:color w:val="FF0000"/>
              </w:rPr>
              <w:t>o</w:t>
            </w:r>
            <w:proofErr w:type="spellEnd"/>
            <w:r w:rsidR="007F7551">
              <w:rPr>
                <w:rFonts w:ascii="Avenir Next LT Pro" w:hAnsi="Avenir Next LT Pro"/>
                <w:color w:val="FF0000"/>
              </w:rPr>
              <w:t xml:space="preserve"> veria)</w:t>
            </w:r>
            <w:r w:rsidR="00F47F3C" w:rsidRPr="00F47F3C">
              <w:rPr>
                <w:rFonts w:ascii="Avenir Next LT Pro" w:hAnsi="Avenir Next LT Pro"/>
                <w:color w:val="FF0000"/>
              </w:rPr>
              <w:t xml:space="preserve"> a vida seria mais atraente, divertida e leve.</w:t>
            </w:r>
          </w:p>
          <w:p w14:paraId="306A93BA" w14:textId="77777777" w:rsidR="00AD5282" w:rsidRPr="00AD5282" w:rsidRDefault="00AD5282" w:rsidP="00AD5282">
            <w:pPr>
              <w:pStyle w:val="PargrafodaLista"/>
              <w:jc w:val="both"/>
              <w:rPr>
                <w:rFonts w:ascii="Avenir Next LT Pro" w:hAnsi="Avenir Next LT Pro"/>
                <w:color w:val="FF0000"/>
              </w:rPr>
            </w:pPr>
          </w:p>
          <w:p w14:paraId="7AE5F346" w14:textId="3AD010E9" w:rsidR="00053D04" w:rsidRPr="00A602F3" w:rsidRDefault="00E5203D" w:rsidP="00A602F3">
            <w:pPr>
              <w:pStyle w:val="PargrafodaLista"/>
              <w:numPr>
                <w:ilvl w:val="0"/>
                <w:numId w:val="25"/>
              </w:num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Como a ovelha e o filho se sentem quando estão perdidos?</w:t>
            </w:r>
          </w:p>
          <w:p w14:paraId="0B8596B6" w14:textId="3952407B" w:rsidR="002F25E4" w:rsidRDefault="002719E3" w:rsidP="0000656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venir Next LT Pro" w:hAnsi="Avenir Next LT Pro"/>
                <w:color w:val="FF0000"/>
              </w:rPr>
            </w:pPr>
            <w:r w:rsidRPr="0000656D">
              <w:rPr>
                <w:rFonts w:ascii="Avenir Next LT Pro" w:hAnsi="Avenir Next LT Pro"/>
                <w:color w:val="FF0000"/>
              </w:rPr>
              <w:t>Sugestão</w:t>
            </w:r>
            <w:r w:rsidR="0000656D" w:rsidRPr="0000656D">
              <w:rPr>
                <w:rFonts w:ascii="Avenir Next LT Pro" w:hAnsi="Avenir Next LT Pro"/>
                <w:color w:val="FF0000"/>
              </w:rPr>
              <w:t>: a</w:t>
            </w:r>
            <w:r w:rsidR="0000656D" w:rsidRPr="0000656D">
              <w:rPr>
                <w:rFonts w:ascii="Avenir Next LT Pro" w:hAnsi="Avenir Next LT Pro"/>
                <w:color w:val="FF0000"/>
              </w:rPr>
              <w:t xml:space="preserve"> ovelha não se dá conta de que o que a distraiu está lhe afastando do rebanho e do pastor. Quando a noite fria chega, a sensação de tristeza, abandono, </w:t>
            </w:r>
            <w:r w:rsidR="0000656D" w:rsidRPr="0000656D">
              <w:rPr>
                <w:rFonts w:ascii="Avenir Next LT Pro" w:hAnsi="Avenir Next LT Pro"/>
                <w:color w:val="FF0000"/>
              </w:rPr>
              <w:t>fragilidade</w:t>
            </w:r>
            <w:r w:rsidR="0000656D" w:rsidRPr="0000656D">
              <w:rPr>
                <w:rFonts w:ascii="Avenir Next LT Pro" w:hAnsi="Avenir Next LT Pro"/>
                <w:color w:val="FF0000"/>
              </w:rPr>
              <w:t xml:space="preserve"> e solidão afugentam tudo o que a princípio estava lhe </w:t>
            </w:r>
            <w:r w:rsidR="0000656D" w:rsidRPr="0000656D">
              <w:rPr>
                <w:rFonts w:ascii="Avenir Next LT Pro" w:hAnsi="Avenir Next LT Pro"/>
                <w:color w:val="FF0000"/>
              </w:rPr>
              <w:t>distraindo</w:t>
            </w:r>
            <w:r w:rsidR="0000656D" w:rsidRPr="0000656D">
              <w:rPr>
                <w:rFonts w:ascii="Avenir Next LT Pro" w:hAnsi="Avenir Next LT Pro"/>
                <w:color w:val="FF0000"/>
              </w:rPr>
              <w:t>.</w:t>
            </w:r>
            <w:r w:rsidR="0000656D">
              <w:rPr>
                <w:rFonts w:ascii="Avenir Next LT Pro" w:hAnsi="Avenir Next LT Pro"/>
                <w:color w:val="FF0000"/>
              </w:rPr>
              <w:t xml:space="preserve"> </w:t>
            </w:r>
            <w:r w:rsidR="00263C04">
              <w:rPr>
                <w:rFonts w:ascii="Avenir Next LT Pro" w:hAnsi="Avenir Next LT Pro"/>
                <w:color w:val="FF0000"/>
              </w:rPr>
              <w:t xml:space="preserve">Sobre o filho mais novo, há um ditado que diz: </w:t>
            </w:r>
            <w:r w:rsidR="006172D9" w:rsidRPr="006172D9">
              <w:rPr>
                <w:rFonts w:ascii="Avenir Next LT Pro" w:hAnsi="Avenir Next LT Pro"/>
                <w:color w:val="FF0000"/>
              </w:rPr>
              <w:t>“o diabo ajuda a fazer, mas não ajuda a esconder”.</w:t>
            </w:r>
            <w:r w:rsidR="006172D9">
              <w:rPr>
                <w:rFonts w:ascii="Avenir Next LT Pro" w:hAnsi="Avenir Next LT Pro"/>
                <w:color w:val="FF0000"/>
              </w:rPr>
              <w:t xml:space="preserve"> </w:t>
            </w:r>
            <w:r w:rsidR="00301C56" w:rsidRPr="00301C56">
              <w:rPr>
                <w:rFonts w:ascii="Avenir Next LT Pro" w:hAnsi="Avenir Next LT Pro"/>
                <w:color w:val="FF0000"/>
              </w:rPr>
              <w:t xml:space="preserve">No início tudo </w:t>
            </w:r>
            <w:r w:rsidR="00301C56">
              <w:rPr>
                <w:rFonts w:ascii="Avenir Next LT Pro" w:hAnsi="Avenir Next LT Pro"/>
                <w:color w:val="FF0000"/>
              </w:rPr>
              <w:t>era</w:t>
            </w:r>
            <w:r w:rsidR="00301C56" w:rsidRPr="00301C56">
              <w:rPr>
                <w:rFonts w:ascii="Avenir Next LT Pro" w:hAnsi="Avenir Next LT Pro"/>
                <w:color w:val="FF0000"/>
              </w:rPr>
              <w:t xml:space="preserve"> festa, alegria</w:t>
            </w:r>
            <w:r w:rsidR="00043E8C">
              <w:rPr>
                <w:rFonts w:ascii="Avenir Next LT Pro" w:hAnsi="Avenir Next LT Pro"/>
                <w:color w:val="FF0000"/>
              </w:rPr>
              <w:t xml:space="preserve"> e diversão, </w:t>
            </w:r>
            <w:r w:rsidR="00301C56">
              <w:rPr>
                <w:rFonts w:ascii="Avenir Next LT Pro" w:hAnsi="Avenir Next LT Pro"/>
                <w:color w:val="FF0000"/>
              </w:rPr>
              <w:t xml:space="preserve">mas no final </w:t>
            </w:r>
            <w:r w:rsidR="00B43F35">
              <w:rPr>
                <w:rFonts w:ascii="Avenir Next LT Pro" w:hAnsi="Avenir Next LT Pro"/>
                <w:color w:val="FF0000"/>
              </w:rPr>
              <w:t>ele pass</w:t>
            </w:r>
            <w:r w:rsidR="009852AC">
              <w:rPr>
                <w:rFonts w:ascii="Avenir Next LT Pro" w:hAnsi="Avenir Next LT Pro"/>
                <w:color w:val="FF0000"/>
              </w:rPr>
              <w:t>ou</w:t>
            </w:r>
            <w:r w:rsidR="00B43F35">
              <w:rPr>
                <w:rFonts w:ascii="Avenir Next LT Pro" w:hAnsi="Avenir Next LT Pro"/>
                <w:color w:val="FF0000"/>
              </w:rPr>
              <w:t xml:space="preserve"> fome e desejava comer a comida dos porcos.</w:t>
            </w:r>
          </w:p>
          <w:p w14:paraId="5715F0C3" w14:textId="77777777" w:rsidR="00B43F35" w:rsidRDefault="00B43F35" w:rsidP="00B43F35">
            <w:pPr>
              <w:pStyle w:val="PargrafodaLista"/>
              <w:jc w:val="both"/>
              <w:rPr>
                <w:rFonts w:ascii="Avenir Next LT Pro" w:hAnsi="Avenir Next LT Pro"/>
                <w:color w:val="FF0000"/>
              </w:rPr>
            </w:pPr>
          </w:p>
          <w:p w14:paraId="070E6477" w14:textId="3A5F0BA2" w:rsidR="00B43F35" w:rsidRDefault="00B43F35" w:rsidP="00DC43BB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A</w:t>
            </w: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ovelha e o filho </w:t>
            </w: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sabem como voltar para o caminho</w:t>
            </w: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?</w:t>
            </w: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Eles precisam de ajuda no resgate?</w:t>
            </w:r>
          </w:p>
          <w:p w14:paraId="305ECCC0" w14:textId="05467475" w:rsidR="00B43F35" w:rsidRPr="00043E8C" w:rsidRDefault="00B43F35" w:rsidP="00880CA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  <w:r w:rsidRPr="00043E8C">
              <w:rPr>
                <w:rFonts w:ascii="Avenir Next LT Pro" w:hAnsi="Avenir Next LT Pro"/>
                <w:color w:val="FF0000"/>
              </w:rPr>
              <w:t>Sugestão:</w:t>
            </w:r>
            <w:r w:rsidR="00424CA3">
              <w:t xml:space="preserve"> </w:t>
            </w:r>
            <w:r w:rsidR="00424CA3" w:rsidRPr="00043E8C">
              <w:rPr>
                <w:rFonts w:ascii="Avenir Next LT Pro" w:hAnsi="Avenir Next LT Pro"/>
                <w:color w:val="FF0000"/>
              </w:rPr>
              <w:t>A ovelha precisa ser resgatada. O pastor necessita ir atrás da ovelha.</w:t>
            </w:r>
            <w:r w:rsidR="00424CA3" w:rsidRPr="00043E8C">
              <w:rPr>
                <w:rFonts w:ascii="Avenir Next LT Pro" w:hAnsi="Avenir Next LT Pro"/>
                <w:color w:val="FF0000"/>
              </w:rPr>
              <w:t xml:space="preserve"> </w:t>
            </w:r>
            <w:r w:rsidR="00424CA3" w:rsidRPr="00043E8C">
              <w:rPr>
                <w:rFonts w:ascii="Avenir Next LT Pro" w:hAnsi="Avenir Next LT Pro"/>
                <w:color w:val="FF0000"/>
              </w:rPr>
              <w:t>O balido da ovelha que clama à noite por socorro, demonstrando que está perdida, é o mesmo que atrai os predadores.</w:t>
            </w:r>
            <w:r w:rsidR="00424CA3" w:rsidRPr="00043E8C">
              <w:rPr>
                <w:rFonts w:ascii="Avenir Next LT Pro" w:hAnsi="Avenir Next LT Pro"/>
                <w:color w:val="FF0000"/>
              </w:rPr>
              <w:t xml:space="preserve"> </w:t>
            </w:r>
            <w:r w:rsidR="00424CA3" w:rsidRPr="00043E8C">
              <w:rPr>
                <w:rFonts w:ascii="Avenir Next LT Pro" w:hAnsi="Avenir Next LT Pro"/>
                <w:color w:val="FF0000"/>
              </w:rPr>
              <w:t>Aquele que chega antes, leva!</w:t>
            </w:r>
            <w:r w:rsidR="00D85BEE" w:rsidRPr="00043E8C">
              <w:rPr>
                <w:rFonts w:ascii="Avenir Next LT Pro" w:hAnsi="Avenir Next LT Pro"/>
                <w:color w:val="FF0000"/>
              </w:rPr>
              <w:t xml:space="preserve"> Já </w:t>
            </w:r>
            <w:r w:rsidR="00D85BEE" w:rsidRPr="00043E8C">
              <w:rPr>
                <w:rFonts w:ascii="Avenir Next LT Pro" w:hAnsi="Avenir Next LT Pro"/>
                <w:color w:val="FF0000"/>
              </w:rPr>
              <w:t>o resgate do filho perdido depend</w:t>
            </w:r>
            <w:r w:rsidR="00D85BEE" w:rsidRPr="00043E8C">
              <w:rPr>
                <w:rFonts w:ascii="Avenir Next LT Pro" w:hAnsi="Avenir Next LT Pro"/>
                <w:color w:val="FF0000"/>
              </w:rPr>
              <w:t>e</w:t>
            </w:r>
            <w:r w:rsidR="00D85BEE" w:rsidRPr="00043E8C">
              <w:rPr>
                <w:rFonts w:ascii="Avenir Next LT Pro" w:hAnsi="Avenir Next LT Pro"/>
                <w:color w:val="FF0000"/>
              </w:rPr>
              <w:t xml:space="preserve"> da sua própria escolha.</w:t>
            </w:r>
            <w:r w:rsidR="00501EFF" w:rsidRPr="00043E8C">
              <w:rPr>
                <w:rFonts w:ascii="Avenir Next LT Pro" w:hAnsi="Avenir Next LT Pro"/>
                <w:color w:val="FF0000"/>
              </w:rPr>
              <w:t xml:space="preserve"> O </w:t>
            </w:r>
            <w:r w:rsidR="00501EFF" w:rsidRPr="00043E8C">
              <w:rPr>
                <w:rFonts w:ascii="Avenir Next LT Pro" w:hAnsi="Avenir Next LT Pro"/>
                <w:color w:val="FF0000"/>
              </w:rPr>
              <w:t>pai não foi à procura do filho perdido</w:t>
            </w:r>
            <w:r w:rsidR="00501EFF" w:rsidRPr="00043E8C">
              <w:rPr>
                <w:rFonts w:ascii="Avenir Next LT Pro" w:hAnsi="Avenir Next LT Pro"/>
                <w:color w:val="FF0000"/>
              </w:rPr>
              <w:t>, mas</w:t>
            </w:r>
            <w:r w:rsidR="00501EFF" w:rsidRPr="00043E8C">
              <w:rPr>
                <w:rFonts w:ascii="Avenir Next LT Pro" w:hAnsi="Avenir Next LT Pro"/>
                <w:color w:val="FF0000"/>
              </w:rPr>
              <w:t xml:space="preserve"> aguardava a decisão dele retornar para casa.</w:t>
            </w:r>
            <w:r w:rsidR="00043E8C" w:rsidRPr="00043E8C">
              <w:rPr>
                <w:rFonts w:ascii="Avenir Next LT Pro" w:hAnsi="Avenir Next LT Pro"/>
                <w:color w:val="FF0000"/>
              </w:rPr>
              <w:t xml:space="preserve"> </w:t>
            </w:r>
            <w:r w:rsidR="00501EFF" w:rsidRPr="00043E8C">
              <w:rPr>
                <w:rFonts w:ascii="Avenir Next LT Pro" w:hAnsi="Avenir Next LT Pro"/>
                <w:color w:val="FF0000"/>
              </w:rPr>
              <w:t>Era uma escolha que dependia exclusivamente do filho e não do pai.</w:t>
            </w:r>
          </w:p>
          <w:p w14:paraId="5B0918EF" w14:textId="77777777" w:rsidR="00B43F35" w:rsidRDefault="00B43F35" w:rsidP="00B43F35">
            <w:pPr>
              <w:pStyle w:val="PargrafodaLista"/>
              <w:jc w:val="both"/>
              <w:rPr>
                <w:rFonts w:ascii="Avenir Next LT Pro" w:hAnsi="Avenir Next LT Pro"/>
                <w:color w:val="FF0000"/>
              </w:rPr>
            </w:pPr>
          </w:p>
          <w:p w14:paraId="538ADF04" w14:textId="07AF9917" w:rsidR="00CF3A5F" w:rsidRDefault="00CF3A5F" w:rsidP="00CF3A5F">
            <w:pPr>
              <w:pStyle w:val="PargrafodaLista"/>
              <w:numPr>
                <w:ilvl w:val="0"/>
                <w:numId w:val="25"/>
              </w:num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Por que muitos filhos perdidos demoram a voltar para a casa do pai</w:t>
            </w: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?</w:t>
            </w:r>
          </w:p>
          <w:p w14:paraId="119A87D4" w14:textId="607B9B45" w:rsidR="00CF3A5F" w:rsidRPr="00574F03" w:rsidRDefault="00CF3A5F" w:rsidP="00A5631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  <w:r w:rsidRPr="00574F03">
              <w:rPr>
                <w:rFonts w:ascii="Avenir Next LT Pro" w:hAnsi="Avenir Next LT Pro"/>
                <w:color w:val="FF0000"/>
              </w:rPr>
              <w:t>Sugestão:</w:t>
            </w:r>
            <w:r>
              <w:t xml:space="preserve"> </w:t>
            </w:r>
            <w:r w:rsidRPr="00574F03">
              <w:rPr>
                <w:rFonts w:ascii="Avenir Next LT Pro" w:hAnsi="Avenir Next LT Pro"/>
                <w:color w:val="FF0000"/>
              </w:rPr>
              <w:t xml:space="preserve">Muitos retardam a decisão de voltar para a casa </w:t>
            </w:r>
            <w:r w:rsidR="004D42B6" w:rsidRPr="00574F03">
              <w:rPr>
                <w:rFonts w:ascii="Avenir Next LT Pro" w:hAnsi="Avenir Next LT Pro"/>
                <w:color w:val="FF0000"/>
              </w:rPr>
              <w:t xml:space="preserve">do pai porque: </w:t>
            </w:r>
            <w:r w:rsidR="00574F03" w:rsidRPr="00574F03">
              <w:rPr>
                <w:rFonts w:ascii="Avenir Next LT Pro" w:hAnsi="Avenir Next LT Pro"/>
                <w:color w:val="FF0000"/>
              </w:rPr>
              <w:t>a) orgulho em admitir que errou (escolhas paliativas para problemas crônicos);</w:t>
            </w:r>
            <w:r w:rsidR="00574F03" w:rsidRPr="00574F03">
              <w:rPr>
                <w:rFonts w:ascii="Avenir Next LT Pro" w:hAnsi="Avenir Next LT Pro"/>
                <w:color w:val="FF0000"/>
              </w:rPr>
              <w:t xml:space="preserve"> </w:t>
            </w:r>
            <w:r w:rsidR="00574F03" w:rsidRPr="00574F03">
              <w:rPr>
                <w:rFonts w:ascii="Avenir Next LT Pro" w:hAnsi="Avenir Next LT Pro"/>
                <w:color w:val="FF0000"/>
              </w:rPr>
              <w:t xml:space="preserve">b) preferência </w:t>
            </w:r>
            <w:r w:rsidR="00574F03">
              <w:rPr>
                <w:rFonts w:ascii="Avenir Next LT Pro" w:hAnsi="Avenir Next LT Pro"/>
                <w:color w:val="FF0000"/>
              </w:rPr>
              <w:t>continuar na</w:t>
            </w:r>
            <w:r w:rsidR="00574F03" w:rsidRPr="00574F03">
              <w:rPr>
                <w:rFonts w:ascii="Avenir Next LT Pro" w:hAnsi="Avenir Next LT Pro"/>
                <w:color w:val="FF0000"/>
              </w:rPr>
              <w:t xml:space="preserve"> humilhação da vida com os porcos a poder se assentar na mesa do banquete e desfrutar da presença do pai.</w:t>
            </w:r>
            <w:r w:rsidR="00501EFF">
              <w:rPr>
                <w:rFonts w:ascii="Avenir Next LT Pro" w:hAnsi="Avenir Next LT Pro"/>
                <w:color w:val="FF0000"/>
              </w:rPr>
              <w:t xml:space="preserve"> </w:t>
            </w:r>
          </w:p>
          <w:p w14:paraId="3AF97E77" w14:textId="5919E0CA" w:rsidR="00B35B1D" w:rsidRDefault="004647E3" w:rsidP="0092746D">
            <w:pPr>
              <w:rPr>
                <w:rFonts w:ascii="Avenir Next LT Pro" w:hAnsi="Avenir Next LT Pro"/>
                <w:b/>
                <w:bCs/>
                <w:color w:val="FF0000"/>
              </w:rPr>
            </w:pPr>
            <w:r>
              <w:rPr>
                <w:rFonts w:ascii="Avenir Next LT Pro" w:hAnsi="Avenir Next LT Pro"/>
                <w:b/>
                <w:bCs/>
                <w:color w:val="FF0000"/>
              </w:rPr>
              <w:t>CONC</w:t>
            </w:r>
            <w:r w:rsidR="004D0027">
              <w:rPr>
                <w:rFonts w:ascii="Avenir Next LT Pro" w:hAnsi="Avenir Next LT Pro"/>
                <w:b/>
                <w:bCs/>
                <w:color w:val="FF0000"/>
              </w:rPr>
              <w:t>LUSÃO</w:t>
            </w:r>
            <w:r w:rsidR="00EB7B13">
              <w:rPr>
                <w:rFonts w:ascii="Avenir Next LT Pro" w:hAnsi="Avenir Next LT Pro"/>
                <w:b/>
                <w:bCs/>
                <w:color w:val="FF0000"/>
              </w:rPr>
              <w:t>:</w:t>
            </w:r>
          </w:p>
          <w:p w14:paraId="7F03F8C7" w14:textId="5F1C23B3" w:rsidR="009C7E5D" w:rsidRPr="009C7E5D" w:rsidRDefault="00355EB0" w:rsidP="00355EB0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sus expressa a grande alegria do resgate da ovelha perdida e do filho perdido. Precisamos compreender que a ovelha precisa ser resgata</w:t>
            </w:r>
            <w:r w:rsidR="004418B6">
              <w:rPr>
                <w:b/>
                <w:bCs/>
                <w:i/>
                <w:iCs/>
              </w:rPr>
              <w:t xml:space="preserve">da (alguém tem de ir atrás dela), no caso do filho, ele decidiu sair da caso do pai e necessita fazer a escolha de voltar. O pai sempre estará de braços abertos para </w:t>
            </w:r>
            <w:proofErr w:type="gramStart"/>
            <w:r w:rsidR="004418B6">
              <w:rPr>
                <w:b/>
                <w:bCs/>
                <w:i/>
                <w:iCs/>
              </w:rPr>
              <w:t>recebe-lo</w:t>
            </w:r>
            <w:proofErr w:type="gramEnd"/>
            <w:r w:rsidR="004418B6">
              <w:rPr>
                <w:b/>
                <w:bCs/>
                <w:i/>
                <w:iCs/>
              </w:rPr>
              <w:t>.</w:t>
            </w:r>
          </w:p>
          <w:p w14:paraId="69D4134C" w14:textId="77777777" w:rsidR="00BE3FB8" w:rsidRPr="00B35B1D" w:rsidRDefault="00BE3FB8" w:rsidP="00616303">
            <w:pPr>
              <w:rPr>
                <w:rFonts w:ascii="Avenir Next LT Pro" w:hAnsi="Avenir Next LT Pro"/>
              </w:rPr>
            </w:pPr>
          </w:p>
          <w:p w14:paraId="086B88AE" w14:textId="29B1C589" w:rsidR="005E4538" w:rsidRPr="008C1375" w:rsidRDefault="0092746D" w:rsidP="0092746D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sz w:val="24"/>
                <w:szCs w:val="24"/>
                <w:u w:val="single"/>
              </w:rPr>
            </w:pPr>
            <w:r w:rsidRPr="008C1375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QUINTA PARTE:  COMPARTILHANDO A VISÃO (4min)</w:t>
            </w:r>
          </w:p>
          <w:p w14:paraId="5C484F0A" w14:textId="378D7088" w:rsidR="0092746D" w:rsidRDefault="0092746D" w:rsidP="00945D28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>Compartilhe a importância de o Grupo Vida alcançar nossas vidas para Jesus. Fo</w:t>
            </w:r>
            <w:r w:rsidR="007638DC">
              <w:rPr>
                <w:rFonts w:ascii="Avenir Next LT Pro" w:hAnsi="Avenir Next LT Pro"/>
                <w:i/>
                <w:iCs/>
              </w:rPr>
              <w:t>mos chamados para evangelizar e discipular</w:t>
            </w:r>
            <w:r w:rsidR="00945D28">
              <w:rPr>
                <w:rFonts w:ascii="Avenir Next LT Pro" w:hAnsi="Avenir Next LT Pro"/>
                <w:i/>
                <w:iCs/>
              </w:rPr>
              <w:t xml:space="preserve">! Aproveite </w:t>
            </w:r>
            <w:r w:rsidR="00407E16">
              <w:rPr>
                <w:rFonts w:ascii="Avenir Next LT Pro" w:hAnsi="Avenir Next LT Pro"/>
                <w:i/>
                <w:iCs/>
              </w:rPr>
              <w:t xml:space="preserve">o </w:t>
            </w:r>
            <w:r w:rsidR="00407E16" w:rsidRPr="008C1375">
              <w:rPr>
                <w:rFonts w:ascii="Avenir Next LT Pro" w:hAnsi="Avenir Next LT Pro"/>
                <w:b/>
                <w:bCs/>
                <w:i/>
                <w:iCs/>
                <w:u w:val="single"/>
              </w:rPr>
              <w:t>ponto central da mensagem</w:t>
            </w:r>
            <w:r w:rsidR="00407E16">
              <w:rPr>
                <w:rFonts w:ascii="Avenir Next LT Pro" w:hAnsi="Avenir Next LT Pro"/>
                <w:i/>
                <w:iCs/>
              </w:rPr>
              <w:t xml:space="preserve"> para estimular o cumprimento do </w:t>
            </w:r>
            <w:r w:rsidR="00407E16" w:rsidRPr="008C1375">
              <w:rPr>
                <w:rFonts w:ascii="Avenir Next LT Pro" w:hAnsi="Avenir Next LT Pro"/>
                <w:b/>
                <w:bCs/>
                <w:i/>
                <w:iCs/>
                <w:u w:val="single"/>
              </w:rPr>
              <w:t>chamado do bom pastor de ir atrás das ovelhas perdidas</w:t>
            </w:r>
            <w:r w:rsidR="00407E16">
              <w:rPr>
                <w:rFonts w:ascii="Avenir Next LT Pro" w:hAnsi="Avenir Next LT Pro"/>
                <w:i/>
                <w:iCs/>
              </w:rPr>
              <w:t>.</w:t>
            </w:r>
          </w:p>
          <w:p w14:paraId="59340929" w14:textId="77777777" w:rsidR="0092746D" w:rsidRDefault="0092746D" w:rsidP="0092746D">
            <w:pPr>
              <w:rPr>
                <w:rFonts w:ascii="Avenir Next LT Pro" w:hAnsi="Avenir Next LT Pro"/>
                <w:i/>
                <w:iCs/>
              </w:rPr>
            </w:pPr>
          </w:p>
          <w:p w14:paraId="6B745601" w14:textId="6702C2EF" w:rsidR="0092746D" w:rsidRPr="008C1375" w:rsidRDefault="0092746D" w:rsidP="0092746D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8C1375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SEXTA PARTE: MOMENTO CLAMOR (4min)</w:t>
            </w:r>
          </w:p>
          <w:p w14:paraId="44169296" w14:textId="211B5C25" w:rsidR="0092746D" w:rsidRPr="00BB7A9E" w:rsidRDefault="0092746D" w:rsidP="002241D1">
            <w:pPr>
              <w:jc w:val="both"/>
              <w:rPr>
                <w:rFonts w:ascii="Avenir Next LT Pro" w:hAnsi="Avenir Next LT Pro"/>
                <w:b/>
                <w:bCs/>
                <w:i/>
                <w:iCs/>
              </w:rPr>
            </w:pPr>
            <w:r w:rsidRPr="007D0890">
              <w:rPr>
                <w:rFonts w:ascii="Avenir Next LT Pro" w:hAnsi="Avenir Next LT Pro"/>
                <w:i/>
                <w:iCs/>
              </w:rPr>
              <w:t>Vamos levantar um clamor por avivamento e salvação em nossas famílias</w:t>
            </w:r>
            <w:r w:rsidR="002241D1">
              <w:rPr>
                <w:rFonts w:ascii="Avenir Next LT Pro" w:hAnsi="Avenir Next LT Pro"/>
                <w:i/>
                <w:iCs/>
              </w:rPr>
              <w:t xml:space="preserve">. Vamos </w:t>
            </w:r>
            <w:r w:rsidRPr="007D0890">
              <w:rPr>
                <w:rFonts w:ascii="Avenir Next LT Pro" w:hAnsi="Avenir Next LT Pro"/>
                <w:i/>
                <w:iCs/>
              </w:rPr>
              <w:t xml:space="preserve">orar </w:t>
            </w:r>
            <w:r w:rsidR="00EF4928">
              <w:rPr>
                <w:rFonts w:ascii="Avenir Next LT Pro" w:hAnsi="Avenir Next LT Pro"/>
                <w:i/>
                <w:iCs/>
              </w:rPr>
              <w:t xml:space="preserve">pelas eleições no Brasil. </w:t>
            </w:r>
            <w:r w:rsidR="00EF4928" w:rsidRPr="002241D1">
              <w:rPr>
                <w:rFonts w:ascii="Avenir Next LT Pro" w:hAnsi="Avenir Next LT Pro"/>
                <w:b/>
                <w:bCs/>
                <w:i/>
                <w:iCs/>
                <w:u w:val="single"/>
              </w:rPr>
              <w:t>O voto é uma extensão da nossa fé</w:t>
            </w:r>
            <w:r w:rsidR="00EF4928">
              <w:rPr>
                <w:rFonts w:ascii="Avenir Next LT Pro" w:hAnsi="Avenir Next LT Pro"/>
                <w:i/>
                <w:iCs/>
              </w:rPr>
              <w:t>.</w:t>
            </w:r>
          </w:p>
          <w:p w14:paraId="45621819" w14:textId="77777777" w:rsidR="00F342C8" w:rsidRPr="00BB7A9E" w:rsidRDefault="00F342C8" w:rsidP="0092746D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</w:p>
          <w:p w14:paraId="01B24EDC" w14:textId="77777777" w:rsidR="00F342C8" w:rsidRPr="008C1375" w:rsidRDefault="00F342C8" w:rsidP="00EB7B13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  <w:u w:val="single"/>
              </w:rPr>
            </w:pPr>
            <w:r w:rsidRPr="008C1375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SÉTIMA PARTE: AVISOS E DEPOIS A COMUNHÃO (20min)</w:t>
            </w:r>
          </w:p>
          <w:p w14:paraId="03958BC1" w14:textId="63174BDA" w:rsidR="002359EE" w:rsidRPr="00ED256A" w:rsidRDefault="00ED256A" w:rsidP="00C846D4">
            <w:pPr>
              <w:rPr>
                <w:rFonts w:ascii="Avenir Next LT Pro" w:hAnsi="Avenir Next LT Pro"/>
              </w:rPr>
            </w:pPr>
            <w:r w:rsidRPr="00ED256A">
              <w:rPr>
                <w:rFonts w:ascii="Avenir Next LT Pro" w:hAnsi="Avenir Next LT Pro"/>
                <w:i/>
                <w:iCs/>
              </w:rPr>
              <w:t>Os avisos estão no final deste boletim!</w:t>
            </w:r>
          </w:p>
          <w:p w14:paraId="511F02EA" w14:textId="39E43A18" w:rsidR="002359EE" w:rsidRPr="00C846D4" w:rsidRDefault="002359EE" w:rsidP="00C846D4">
            <w:pPr>
              <w:rPr>
                <w:rFonts w:ascii="Avenir Next LT Pro" w:hAnsi="Avenir Next LT Pro"/>
                <w:b/>
                <w:bCs/>
              </w:rPr>
            </w:pPr>
          </w:p>
        </w:tc>
      </w:tr>
    </w:tbl>
    <w:p w14:paraId="012F4DD8" w14:textId="77777777" w:rsidR="00CA3A1C" w:rsidRPr="005142D5" w:rsidRDefault="00CA3A1C" w:rsidP="00D240E4">
      <w:pPr>
        <w:jc w:val="both"/>
        <w:rPr>
          <w:rFonts w:ascii="Avenir Next LT Pro" w:hAnsi="Avenir Next LT Pro" w:cs="Microsoft New Tai Lue"/>
          <w:sz w:val="20"/>
          <w:szCs w:val="20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E97CD8" w:rsidRPr="005142D5" w14:paraId="027C83F4" w14:textId="77777777" w:rsidTr="00EC1469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8BBE1" w14:textId="77777777" w:rsidR="00E97CD8" w:rsidRPr="005142D5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</w:rPr>
            </w:pPr>
            <w:r w:rsidRPr="005142D5">
              <w:rPr>
                <w:rFonts w:ascii="Avenir Next LT Pro" w:hAnsi="Avenir Next LT Pro" w:cs="Microsoft New Tai Lue"/>
                <w:b/>
              </w:rPr>
              <w:t xml:space="preserve">PROGRAMAÇÃO SEMANAL </w:t>
            </w:r>
          </w:p>
        </w:tc>
      </w:tr>
      <w:tr w:rsidR="00E97CD8" w:rsidRPr="001A3FB0" w14:paraId="7854D722" w14:textId="77777777" w:rsidTr="00EC1469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ED99D" w14:textId="77777777" w:rsidR="00E97CD8" w:rsidRPr="005142D5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5142D5">
              <w:rPr>
                <w:rFonts w:ascii="Avenir Next LT Pro" w:hAnsi="Avenir Next LT Pro" w:cs="Microsoft New Tai Lue"/>
                <w:b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F6228" w14:textId="77777777" w:rsidR="00E97CD8" w:rsidRPr="005142D5" w:rsidRDefault="00E97CD8" w:rsidP="00EC1469">
            <w:pPr>
              <w:jc w:val="both"/>
              <w:rPr>
                <w:rFonts w:ascii="Avenir Next LT Pro" w:hAnsi="Avenir Next LT Pro" w:cs="Microsoft New Tai Lue"/>
              </w:rPr>
            </w:pPr>
            <w:r w:rsidRPr="005142D5">
              <w:rPr>
                <w:rFonts w:ascii="Avenir Next LT Pro" w:hAnsi="Avenir Next LT Pro" w:cs="Microsoft New Tai Lue"/>
                <w:b/>
              </w:rPr>
              <w:t>Azuza Teens – 15h00</w:t>
            </w:r>
            <w:r w:rsidRPr="005142D5">
              <w:rPr>
                <w:rFonts w:ascii="Avenir Next LT Pro" w:hAnsi="Avenir Next LT Pro" w:cs="Microsoft New Tai Lue"/>
              </w:rPr>
              <w:t xml:space="preserve">: Um culto para os pré-adolescentes de 10 a 13 anos. </w:t>
            </w:r>
          </w:p>
          <w:p w14:paraId="29F0074D" w14:textId="59EAD58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</w:rPr>
            </w:pPr>
            <w:r w:rsidRPr="005142D5">
              <w:rPr>
                <w:rFonts w:ascii="Avenir Next LT Pro" w:hAnsi="Avenir Next LT Pro" w:cs="Microsoft New Tai Lue"/>
                <w:b/>
                <w:bCs/>
              </w:rPr>
              <w:t>Vale Youth –</w:t>
            </w:r>
            <w:r w:rsidRPr="005142D5">
              <w:rPr>
                <w:rFonts w:ascii="Avenir Next LT Pro" w:hAnsi="Avenir Next LT Pro" w:cs="Microsoft New Tai Lue"/>
              </w:rPr>
              <w:t xml:space="preserve"> </w:t>
            </w:r>
            <w:r w:rsidRPr="005142D5">
              <w:rPr>
                <w:rFonts w:ascii="Avenir Next LT Pro" w:hAnsi="Avenir Next LT Pro" w:cs="Microsoft New Tai Lue"/>
                <w:b/>
                <w:bCs/>
              </w:rPr>
              <w:t>1</w:t>
            </w:r>
            <w:r w:rsidR="003761C5" w:rsidRPr="005142D5">
              <w:rPr>
                <w:rFonts w:ascii="Avenir Next LT Pro" w:hAnsi="Avenir Next LT Pro" w:cs="Microsoft New Tai Lue"/>
                <w:b/>
                <w:bCs/>
              </w:rPr>
              <w:t>8</w:t>
            </w:r>
            <w:r w:rsidRPr="005142D5">
              <w:rPr>
                <w:rFonts w:ascii="Avenir Next LT Pro" w:hAnsi="Avenir Next LT Pro" w:cs="Microsoft New Tai Lue"/>
                <w:b/>
                <w:bCs/>
              </w:rPr>
              <w:t>h</w:t>
            </w:r>
            <w:r w:rsidR="003761C5" w:rsidRPr="005142D5">
              <w:rPr>
                <w:rFonts w:ascii="Avenir Next LT Pro" w:hAnsi="Avenir Next LT Pro" w:cs="Microsoft New Tai Lue"/>
                <w:b/>
                <w:bCs/>
              </w:rPr>
              <w:t>00</w:t>
            </w:r>
            <w:r w:rsidRPr="005142D5">
              <w:rPr>
                <w:rFonts w:ascii="Avenir Next LT Pro" w:hAnsi="Avenir Next LT Pro" w:cs="Microsoft New Tai Lue"/>
              </w:rPr>
              <w:t xml:space="preserve">: Um culto para adolescentes de 14 a 17 anos. </w:t>
            </w:r>
          </w:p>
        </w:tc>
      </w:tr>
      <w:tr w:rsidR="00E97CD8" w:rsidRPr="001A3FB0" w14:paraId="6D1BD589" w14:textId="77777777" w:rsidTr="00EC1469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E1C19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8E8E4" w14:textId="2B4CDA13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 xml:space="preserve">Culto </w:t>
            </w:r>
            <w:r w:rsidR="0012725B">
              <w:rPr>
                <w:rFonts w:ascii="Avenir Next LT Pro" w:hAnsi="Avenir Next LT Pro" w:cs="Microsoft New Tai Lue"/>
                <w:b/>
              </w:rPr>
              <w:t xml:space="preserve">de Celebração </w:t>
            </w:r>
            <w:r w:rsidRPr="00C629DB">
              <w:rPr>
                <w:rFonts w:ascii="Avenir Next LT Pro" w:hAnsi="Avenir Next LT Pro" w:cs="Microsoft New Tai Lue"/>
                <w:b/>
              </w:rPr>
              <w:t>da manhã – 09h</w:t>
            </w:r>
          </w:p>
          <w:p w14:paraId="79C3F1B0" w14:textId="2836B7D9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Culto de Celebração</w:t>
            </w:r>
            <w:r w:rsidR="0012725B">
              <w:rPr>
                <w:rFonts w:ascii="Avenir Next LT Pro" w:hAnsi="Avenir Next LT Pro" w:cs="Microsoft New Tai Lue"/>
                <w:b/>
              </w:rPr>
              <w:t xml:space="preserve"> da noite</w:t>
            </w:r>
            <w:r w:rsidRPr="00C629DB">
              <w:rPr>
                <w:rFonts w:ascii="Avenir Next LT Pro" w:hAnsi="Avenir Next LT Pro" w:cs="Microsoft New Tai Lue"/>
              </w:rPr>
              <w:t xml:space="preserve"> </w:t>
            </w:r>
            <w:r w:rsidRPr="00C629DB">
              <w:rPr>
                <w:rFonts w:ascii="Avenir Next LT Pro" w:hAnsi="Avenir Next LT Pro" w:cs="Microsoft New Tai Lue"/>
                <w:b/>
              </w:rPr>
              <w:t>– 19h00</w:t>
            </w:r>
          </w:p>
        </w:tc>
      </w:tr>
      <w:tr w:rsidR="00E97CD8" w:rsidRPr="001A3FB0" w14:paraId="5EC52D4D" w14:textId="77777777" w:rsidTr="00EC1469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BD87C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D06A9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Cs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Grupo Vida</w:t>
            </w:r>
            <w:r w:rsidRPr="00C629DB">
              <w:rPr>
                <w:rFonts w:ascii="Avenir Next LT Pro" w:hAnsi="Avenir Next LT Pro" w:cs="Microsoft New Tai Lue"/>
                <w:bCs/>
              </w:rPr>
              <w:t>: Igreja nas Casas.</w:t>
            </w:r>
            <w:r w:rsidRPr="00C629DB">
              <w:rPr>
                <w:rFonts w:ascii="Avenir Next LT Pro" w:hAnsi="Avenir Next LT Pro" w:cs="Microsoft New Tai Lue"/>
                <w:b/>
              </w:rPr>
              <w:t xml:space="preserve"> </w:t>
            </w:r>
          </w:p>
        </w:tc>
      </w:tr>
      <w:tr w:rsidR="00E97CD8" w:rsidRPr="001A3FB0" w14:paraId="7C06D779" w14:textId="77777777" w:rsidTr="00EC1469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7CDBF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CEC02" w14:textId="0C3776EB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061045">
              <w:rPr>
                <w:rFonts w:ascii="Avenir Next LT Pro" w:hAnsi="Avenir Next LT Pro" w:cs="Microsoft New Tai Lue"/>
                <w:b/>
                <w:color w:val="FF0000"/>
              </w:rPr>
              <w:t>Quinta</w:t>
            </w:r>
            <w:r w:rsidR="0012725B" w:rsidRPr="00061045">
              <w:rPr>
                <w:rFonts w:ascii="Avenir Next LT Pro" w:hAnsi="Avenir Next LT Pro" w:cs="Microsoft New Tai Lue"/>
                <w:b/>
                <w:color w:val="FF0000"/>
              </w:rPr>
              <w:t xml:space="preserve"> </w:t>
            </w:r>
            <w:r w:rsidRPr="00061045">
              <w:rPr>
                <w:rFonts w:ascii="Avenir Next LT Pro" w:hAnsi="Avenir Next LT Pro" w:cs="Microsoft New Tai Lue"/>
                <w:b/>
                <w:color w:val="FF0000"/>
              </w:rPr>
              <w:t>Viva – 19h30min</w:t>
            </w:r>
            <w:r w:rsidRPr="00061045">
              <w:rPr>
                <w:rFonts w:ascii="Avenir Next LT Pro" w:hAnsi="Avenir Next LT Pro" w:cs="Microsoft New Tai Lue"/>
                <w:bCs/>
                <w:color w:val="FF0000"/>
              </w:rPr>
              <w:t xml:space="preserve">: </w:t>
            </w:r>
            <w:r w:rsidRPr="0070015A">
              <w:rPr>
                <w:rFonts w:ascii="Avenir Next LT Pro" w:hAnsi="Avenir Next LT Pro" w:cs="Microsoft New Tai Lue"/>
                <w:bCs/>
                <w:i/>
                <w:iCs/>
                <w:color w:val="FF0000"/>
              </w:rPr>
              <w:t>Para</w:t>
            </w:r>
            <w:r w:rsidRPr="0070015A">
              <w:rPr>
                <w:rFonts w:ascii="Avenir Next LT Pro" w:hAnsi="Avenir Next LT Pro" w:cs="Microsoft New Tai Lue"/>
                <w:i/>
                <w:iCs/>
                <w:color w:val="FF0000"/>
              </w:rPr>
              <w:t xml:space="preserve"> você que deseja mais da Vida de Deus!</w:t>
            </w:r>
            <w:r w:rsidRPr="00061045">
              <w:rPr>
                <w:rFonts w:ascii="Avenir Next LT Pro" w:hAnsi="Avenir Next LT Pro" w:cs="Microsoft New Tai Lue"/>
                <w:color w:val="FF0000"/>
              </w:rPr>
              <w:t xml:space="preserve"> </w:t>
            </w:r>
          </w:p>
        </w:tc>
      </w:tr>
    </w:tbl>
    <w:p w14:paraId="63B96410" w14:textId="77777777" w:rsidR="00E97CD8" w:rsidRDefault="00E97CD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p w14:paraId="5A40AFE6" w14:textId="77777777" w:rsidR="00E97CD8" w:rsidRPr="001A3FB0" w:rsidRDefault="00E97CD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E97CD8" w:rsidRPr="0004248E" w14:paraId="21C58258" w14:textId="77777777" w:rsidTr="00EC1469">
        <w:trPr>
          <w:trHeight w:val="215"/>
        </w:trPr>
        <w:tc>
          <w:tcPr>
            <w:tcW w:w="10168" w:type="dxa"/>
          </w:tcPr>
          <w:p w14:paraId="2CBBE44A" w14:textId="524767E5" w:rsidR="00090632" w:rsidRDefault="00E97CD8" w:rsidP="0092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32"/>
                <w:szCs w:val="32"/>
                <w:u w:val="single"/>
              </w:rPr>
            </w:pPr>
            <w:r w:rsidRPr="002A4021">
              <w:rPr>
                <w:rFonts w:ascii="Avenir Next LT Pro" w:hAnsi="Avenir Next LT Pro" w:cs="Microsoft New Tai Lue"/>
                <w:b/>
                <w:sz w:val="32"/>
                <w:szCs w:val="32"/>
                <w:u w:val="single"/>
              </w:rPr>
              <w:t>VALE NEWS</w:t>
            </w:r>
          </w:p>
          <w:p w14:paraId="1869A445" w14:textId="77777777" w:rsidR="002A4021" w:rsidRPr="00775423" w:rsidRDefault="002A4021" w:rsidP="0092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color w:val="FF0000"/>
                <w:sz w:val="32"/>
                <w:szCs w:val="32"/>
                <w:u w:val="single"/>
              </w:rPr>
            </w:pPr>
          </w:p>
          <w:p w14:paraId="1F865DDE" w14:textId="2F3470C4" w:rsidR="002A4021" w:rsidRDefault="002A4021" w:rsidP="00D877B1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QUINTA VIVA: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D256A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Nova séria com o tema Libertação Espiritual com o Pr. Daniel Martins.</w:t>
            </w:r>
          </w:p>
          <w:p w14:paraId="3533DD82" w14:textId="0175008E" w:rsidR="0092746D" w:rsidRPr="0070015A" w:rsidRDefault="00245F45" w:rsidP="00245F45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Dia 22 de outubro: </w:t>
            </w:r>
            <w:r w:rsidRPr="006A5A45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Confer</w:t>
            </w:r>
            <w:r w:rsidR="006A5A45" w:rsidRPr="006A5A45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ê</w:t>
            </w:r>
            <w:r w:rsidRPr="006A5A45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ncia Prospere em Tudo! Entrada franca.</w:t>
            </w:r>
          </w:p>
        </w:tc>
      </w:tr>
      <w:tr w:rsidR="00E97CD8" w:rsidRPr="0004248E" w14:paraId="5FC57640" w14:textId="77777777" w:rsidTr="00EC1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633B3" w14:textId="77777777" w:rsidR="00E97CD8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</w:p>
          <w:p w14:paraId="219A29AE" w14:textId="77777777" w:rsidR="00E97CD8" w:rsidRPr="0004248E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</w:rPr>
              <w:t>ATENÇÃO!</w:t>
            </w:r>
          </w:p>
          <w:p w14:paraId="323DAEE9" w14:textId="5D44473C" w:rsidR="00E97CD8" w:rsidRPr="00060891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Mantenha-se informado baixando o aplicativo da Igreja na Play Store: Igreja Vale. Para celulares com o sistema operacional IOS, acesse o aplicativo através do navegador: –</w:t>
            </w:r>
            <w:r w:rsidRPr="00060891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dúvidas ligar na secretaria da Igreja: 35-3831-1334 no horário comercial.</w:t>
            </w:r>
          </w:p>
          <w:p w14:paraId="036BEB0D" w14:textId="77777777" w:rsidR="00E97CD8" w:rsidRPr="00060891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/>
                <w:sz w:val="22"/>
                <w:szCs w:val="22"/>
              </w:rPr>
              <w:t>Somos uma Igreja com multiplataformas digitais. Fique atento aos nossos canais na internet:</w:t>
            </w:r>
          </w:p>
          <w:p w14:paraId="5E25135C" w14:textId="77777777" w:rsidR="00E97CD8" w:rsidRPr="00060891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ebsit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ww.igrejavale.com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hatsApp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(35) 99103-2329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YouTub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youtube.com/igrejavale </w:t>
            </w:r>
          </w:p>
          <w:p w14:paraId="4F648EC2" w14:textId="081C522B" w:rsidR="00E97CD8" w:rsidRPr="0004248E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Instagram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</w:t>
            </w:r>
            <w:r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</w:rPr>
              <w:t xml:space="preserve"> /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Facebook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 https://www.facebook.com/igrejavale.</w:t>
            </w:r>
          </w:p>
        </w:tc>
      </w:tr>
    </w:tbl>
    <w:p w14:paraId="355663EC" w14:textId="77777777" w:rsidR="00E97CD8" w:rsidRPr="0004248E" w:rsidRDefault="00E97CD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p w14:paraId="7CE98E61" w14:textId="77777777" w:rsidR="007258CF" w:rsidRDefault="007258CF"/>
    <w:sectPr w:rsidR="007258CF" w:rsidSect="008829D7">
      <w:headerReference w:type="default" r:id="rId8"/>
      <w:footerReference w:type="default" r:id="rId9"/>
      <w:pgSz w:w="11900" w:h="16840"/>
      <w:pgMar w:top="1134" w:right="720" w:bottom="720" w:left="720" w:header="284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7BA6" w14:textId="77777777" w:rsidR="00B150F1" w:rsidRDefault="00B150F1">
      <w:r>
        <w:separator/>
      </w:r>
    </w:p>
  </w:endnote>
  <w:endnote w:type="continuationSeparator" w:id="0">
    <w:p w14:paraId="4A203044" w14:textId="77777777" w:rsidR="00B150F1" w:rsidRDefault="00B1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020F" w14:textId="217499D7" w:rsidR="00275141" w:rsidRPr="00156904" w:rsidRDefault="00246F3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2</w:t>
    </w:r>
    <w:r w:rsidR="00B935BC">
      <w:rPr>
        <w:rFonts w:ascii="Avenir Next LT Pro" w:hAnsi="Avenir Next LT Pro" w:cs="Microsoft New Tai Lue"/>
        <w:b/>
        <w:sz w:val="24"/>
        <w:szCs w:val="24"/>
      </w:rPr>
      <w:t>2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Ano d</w:t>
    </w:r>
    <w:r w:rsidR="00B935BC">
      <w:rPr>
        <w:rFonts w:ascii="Avenir Next LT Pro" w:hAnsi="Avenir Next LT Pro" w:cs="Microsoft New Tai Lue"/>
        <w:b/>
        <w:sz w:val="24"/>
        <w:szCs w:val="24"/>
      </w:rPr>
      <w:t>a Oração</w:t>
    </w:r>
    <w:r w:rsidRPr="00156904">
      <w:rPr>
        <w:rFonts w:ascii="Avenir Next LT Pro" w:hAnsi="Avenir Next LT Pro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153B" w14:textId="77777777" w:rsidR="00B150F1" w:rsidRDefault="00B150F1">
      <w:r>
        <w:separator/>
      </w:r>
    </w:p>
  </w:footnote>
  <w:footnote w:type="continuationSeparator" w:id="0">
    <w:p w14:paraId="3B204BE9" w14:textId="77777777" w:rsidR="00B150F1" w:rsidRDefault="00B1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1313" w14:textId="77777777" w:rsidR="00275141" w:rsidRPr="00336CE7" w:rsidRDefault="00246F3B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249C9E8A" w14:textId="30163C1D" w:rsidR="00275141" w:rsidRPr="00336CE7" w:rsidRDefault="00D91F8B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OUTUBRO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>/ 202</w:t>
    </w:r>
    <w:r w:rsidR="00B935BC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</w:t>
    </w:r>
    <w:r w:rsidR="003E450A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8829D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9B"/>
    <w:multiLevelType w:val="hybridMultilevel"/>
    <w:tmpl w:val="4AA27D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3A4"/>
    <w:multiLevelType w:val="hybridMultilevel"/>
    <w:tmpl w:val="1996DE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DF9"/>
    <w:multiLevelType w:val="hybridMultilevel"/>
    <w:tmpl w:val="331892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8AF"/>
    <w:multiLevelType w:val="hybridMultilevel"/>
    <w:tmpl w:val="1FB0F290"/>
    <w:lvl w:ilvl="0" w:tplc="E6C22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064"/>
    <w:multiLevelType w:val="hybridMultilevel"/>
    <w:tmpl w:val="23B432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77CA"/>
    <w:multiLevelType w:val="hybridMultilevel"/>
    <w:tmpl w:val="9C560C68"/>
    <w:lvl w:ilvl="0" w:tplc="B9243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651"/>
    <w:multiLevelType w:val="hybridMultilevel"/>
    <w:tmpl w:val="881E8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564B"/>
    <w:multiLevelType w:val="hybridMultilevel"/>
    <w:tmpl w:val="A0FC86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355A4"/>
    <w:multiLevelType w:val="hybridMultilevel"/>
    <w:tmpl w:val="66C281A0"/>
    <w:lvl w:ilvl="0" w:tplc="5F00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32FB"/>
    <w:multiLevelType w:val="hybridMultilevel"/>
    <w:tmpl w:val="EFB22B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A6996"/>
    <w:multiLevelType w:val="hybridMultilevel"/>
    <w:tmpl w:val="0074BD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414A"/>
    <w:multiLevelType w:val="hybridMultilevel"/>
    <w:tmpl w:val="D63415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33483"/>
    <w:multiLevelType w:val="hybridMultilevel"/>
    <w:tmpl w:val="37A06930"/>
    <w:lvl w:ilvl="0" w:tplc="44748A7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3A67"/>
    <w:multiLevelType w:val="hybridMultilevel"/>
    <w:tmpl w:val="9704F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5BCB"/>
    <w:multiLevelType w:val="hybridMultilevel"/>
    <w:tmpl w:val="19923740"/>
    <w:lvl w:ilvl="0" w:tplc="EFD212D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B1B44"/>
    <w:multiLevelType w:val="hybridMultilevel"/>
    <w:tmpl w:val="9BB4D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57576"/>
    <w:multiLevelType w:val="hybridMultilevel"/>
    <w:tmpl w:val="0624F6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09F8"/>
    <w:multiLevelType w:val="hybridMultilevel"/>
    <w:tmpl w:val="63AE73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00C7A"/>
    <w:multiLevelType w:val="hybridMultilevel"/>
    <w:tmpl w:val="EDA8D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0F71"/>
    <w:multiLevelType w:val="hybridMultilevel"/>
    <w:tmpl w:val="2B4E9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0767"/>
    <w:multiLevelType w:val="hybridMultilevel"/>
    <w:tmpl w:val="4B9ADA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C65"/>
    <w:multiLevelType w:val="hybridMultilevel"/>
    <w:tmpl w:val="CA34E5F8"/>
    <w:lvl w:ilvl="0" w:tplc="FA3C74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F0364A"/>
    <w:multiLevelType w:val="hybridMultilevel"/>
    <w:tmpl w:val="E4B203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1E9D"/>
    <w:multiLevelType w:val="hybridMultilevel"/>
    <w:tmpl w:val="4E7654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B3"/>
    <w:multiLevelType w:val="hybridMultilevel"/>
    <w:tmpl w:val="F656CE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D358D"/>
    <w:multiLevelType w:val="hybridMultilevel"/>
    <w:tmpl w:val="6AC21A46"/>
    <w:lvl w:ilvl="0" w:tplc="C492BF4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Microsoft New Tai Lu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4B80"/>
    <w:multiLevelType w:val="hybridMultilevel"/>
    <w:tmpl w:val="48B24E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F0C10"/>
    <w:multiLevelType w:val="hybridMultilevel"/>
    <w:tmpl w:val="A1C45A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7235E"/>
    <w:multiLevelType w:val="hybridMultilevel"/>
    <w:tmpl w:val="89449680"/>
    <w:lvl w:ilvl="0" w:tplc="64D2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77FE2"/>
    <w:multiLevelType w:val="hybridMultilevel"/>
    <w:tmpl w:val="074EA2CA"/>
    <w:lvl w:ilvl="0" w:tplc="07C4424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1885">
    <w:abstractNumId w:val="24"/>
  </w:num>
  <w:num w:numId="2" w16cid:durableId="1648394037">
    <w:abstractNumId w:val="21"/>
  </w:num>
  <w:num w:numId="3" w16cid:durableId="2066877531">
    <w:abstractNumId w:val="14"/>
  </w:num>
  <w:num w:numId="4" w16cid:durableId="731006826">
    <w:abstractNumId w:val="6"/>
  </w:num>
  <w:num w:numId="5" w16cid:durableId="1215308695">
    <w:abstractNumId w:val="12"/>
  </w:num>
  <w:num w:numId="6" w16cid:durableId="550851299">
    <w:abstractNumId w:val="9"/>
  </w:num>
  <w:num w:numId="7" w16cid:durableId="1104301450">
    <w:abstractNumId w:val="19"/>
  </w:num>
  <w:num w:numId="8" w16cid:durableId="926226721">
    <w:abstractNumId w:val="23"/>
  </w:num>
  <w:num w:numId="9" w16cid:durableId="139034613">
    <w:abstractNumId w:val="17"/>
  </w:num>
  <w:num w:numId="10" w16cid:durableId="871188174">
    <w:abstractNumId w:val="25"/>
  </w:num>
  <w:num w:numId="11" w16cid:durableId="997153741">
    <w:abstractNumId w:val="7"/>
  </w:num>
  <w:num w:numId="12" w16cid:durableId="1128402087">
    <w:abstractNumId w:val="2"/>
  </w:num>
  <w:num w:numId="13" w16cid:durableId="191890170">
    <w:abstractNumId w:val="20"/>
  </w:num>
  <w:num w:numId="14" w16cid:durableId="1064332688">
    <w:abstractNumId w:val="27"/>
  </w:num>
  <w:num w:numId="15" w16cid:durableId="145902652">
    <w:abstractNumId w:val="28"/>
  </w:num>
  <w:num w:numId="16" w16cid:durableId="860626986">
    <w:abstractNumId w:val="4"/>
  </w:num>
  <w:num w:numId="17" w16cid:durableId="1531455611">
    <w:abstractNumId w:val="22"/>
  </w:num>
  <w:num w:numId="18" w16cid:durableId="1757433242">
    <w:abstractNumId w:val="10"/>
  </w:num>
  <w:num w:numId="19" w16cid:durableId="1465542490">
    <w:abstractNumId w:val="0"/>
  </w:num>
  <w:num w:numId="20" w16cid:durableId="1327438859">
    <w:abstractNumId w:val="16"/>
  </w:num>
  <w:num w:numId="21" w16cid:durableId="1243225829">
    <w:abstractNumId w:val="5"/>
  </w:num>
  <w:num w:numId="22" w16cid:durableId="667709884">
    <w:abstractNumId w:val="29"/>
  </w:num>
  <w:num w:numId="23" w16cid:durableId="948852899">
    <w:abstractNumId w:val="26"/>
  </w:num>
  <w:num w:numId="24" w16cid:durableId="572354153">
    <w:abstractNumId w:val="8"/>
  </w:num>
  <w:num w:numId="25" w16cid:durableId="537012785">
    <w:abstractNumId w:val="3"/>
  </w:num>
  <w:num w:numId="26" w16cid:durableId="2137674148">
    <w:abstractNumId w:val="15"/>
  </w:num>
  <w:num w:numId="27" w16cid:durableId="434712508">
    <w:abstractNumId w:val="1"/>
  </w:num>
  <w:num w:numId="28" w16cid:durableId="1183593885">
    <w:abstractNumId w:val="18"/>
  </w:num>
  <w:num w:numId="29" w16cid:durableId="1711954817">
    <w:abstractNumId w:val="11"/>
  </w:num>
  <w:num w:numId="30" w16cid:durableId="232590163">
    <w:abstractNumId w:val="13"/>
  </w:num>
  <w:num w:numId="31" w16cid:durableId="13048520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D8"/>
    <w:rsid w:val="000012B6"/>
    <w:rsid w:val="00003A10"/>
    <w:rsid w:val="00004E15"/>
    <w:rsid w:val="0000656D"/>
    <w:rsid w:val="00006CD0"/>
    <w:rsid w:val="00015FEB"/>
    <w:rsid w:val="00016A78"/>
    <w:rsid w:val="00016F06"/>
    <w:rsid w:val="00016FB8"/>
    <w:rsid w:val="00043E8C"/>
    <w:rsid w:val="000462C4"/>
    <w:rsid w:val="00053D04"/>
    <w:rsid w:val="00061045"/>
    <w:rsid w:val="000777B6"/>
    <w:rsid w:val="00085151"/>
    <w:rsid w:val="00090632"/>
    <w:rsid w:val="00093877"/>
    <w:rsid w:val="00095DC8"/>
    <w:rsid w:val="000961B2"/>
    <w:rsid w:val="000A4EA9"/>
    <w:rsid w:val="000A577D"/>
    <w:rsid w:val="000A656B"/>
    <w:rsid w:val="000A682F"/>
    <w:rsid w:val="000C488D"/>
    <w:rsid w:val="000D31A3"/>
    <w:rsid w:val="000D47D0"/>
    <w:rsid w:val="000D50E5"/>
    <w:rsid w:val="000E5529"/>
    <w:rsid w:val="000F28C0"/>
    <w:rsid w:val="000F3685"/>
    <w:rsid w:val="00102A46"/>
    <w:rsid w:val="00102BEB"/>
    <w:rsid w:val="00106397"/>
    <w:rsid w:val="00106C84"/>
    <w:rsid w:val="00110C98"/>
    <w:rsid w:val="001150E0"/>
    <w:rsid w:val="00121F66"/>
    <w:rsid w:val="00122114"/>
    <w:rsid w:val="0012725B"/>
    <w:rsid w:val="00130E69"/>
    <w:rsid w:val="00132615"/>
    <w:rsid w:val="001373CC"/>
    <w:rsid w:val="00146044"/>
    <w:rsid w:val="00160887"/>
    <w:rsid w:val="00161ADC"/>
    <w:rsid w:val="00163585"/>
    <w:rsid w:val="00163EEF"/>
    <w:rsid w:val="00170CC4"/>
    <w:rsid w:val="00177E66"/>
    <w:rsid w:val="0018059C"/>
    <w:rsid w:val="00191E6F"/>
    <w:rsid w:val="001964C0"/>
    <w:rsid w:val="001A1272"/>
    <w:rsid w:val="001A41B9"/>
    <w:rsid w:val="001B04E9"/>
    <w:rsid w:val="001B29CC"/>
    <w:rsid w:val="001B3239"/>
    <w:rsid w:val="001B7364"/>
    <w:rsid w:val="001C76D9"/>
    <w:rsid w:val="001D4BAD"/>
    <w:rsid w:val="001D6FDE"/>
    <w:rsid w:val="001E0213"/>
    <w:rsid w:val="001E2E97"/>
    <w:rsid w:val="001F08CC"/>
    <w:rsid w:val="001F5571"/>
    <w:rsid w:val="001F5FC4"/>
    <w:rsid w:val="00205936"/>
    <w:rsid w:val="002107B9"/>
    <w:rsid w:val="0021210E"/>
    <w:rsid w:val="00216BC7"/>
    <w:rsid w:val="00223A29"/>
    <w:rsid w:val="002241D1"/>
    <w:rsid w:val="0022556A"/>
    <w:rsid w:val="0023536C"/>
    <w:rsid w:val="002359EE"/>
    <w:rsid w:val="00245F45"/>
    <w:rsid w:val="00246F3B"/>
    <w:rsid w:val="00250278"/>
    <w:rsid w:val="00251100"/>
    <w:rsid w:val="002604D3"/>
    <w:rsid w:val="00262605"/>
    <w:rsid w:val="00263C04"/>
    <w:rsid w:val="0026732C"/>
    <w:rsid w:val="002719E3"/>
    <w:rsid w:val="0028524E"/>
    <w:rsid w:val="00287158"/>
    <w:rsid w:val="002921E3"/>
    <w:rsid w:val="00294721"/>
    <w:rsid w:val="002A4021"/>
    <w:rsid w:val="002A507E"/>
    <w:rsid w:val="002A7807"/>
    <w:rsid w:val="002C5266"/>
    <w:rsid w:val="002C6047"/>
    <w:rsid w:val="002D056C"/>
    <w:rsid w:val="002D73B7"/>
    <w:rsid w:val="002E0F7B"/>
    <w:rsid w:val="002E1B7A"/>
    <w:rsid w:val="002E1C71"/>
    <w:rsid w:val="002F25E4"/>
    <w:rsid w:val="002F31C3"/>
    <w:rsid w:val="002F6219"/>
    <w:rsid w:val="00301C56"/>
    <w:rsid w:val="00302FB1"/>
    <w:rsid w:val="00305B15"/>
    <w:rsid w:val="0030622D"/>
    <w:rsid w:val="0030624D"/>
    <w:rsid w:val="00317E42"/>
    <w:rsid w:val="00330319"/>
    <w:rsid w:val="00333761"/>
    <w:rsid w:val="00336385"/>
    <w:rsid w:val="003425B4"/>
    <w:rsid w:val="003510B3"/>
    <w:rsid w:val="00355EB0"/>
    <w:rsid w:val="0035759C"/>
    <w:rsid w:val="003613E3"/>
    <w:rsid w:val="0036670C"/>
    <w:rsid w:val="003761C5"/>
    <w:rsid w:val="00386E2F"/>
    <w:rsid w:val="00386F8E"/>
    <w:rsid w:val="0038784F"/>
    <w:rsid w:val="00387DF1"/>
    <w:rsid w:val="00392395"/>
    <w:rsid w:val="00395390"/>
    <w:rsid w:val="00397595"/>
    <w:rsid w:val="003978E5"/>
    <w:rsid w:val="003A4160"/>
    <w:rsid w:val="003B2E77"/>
    <w:rsid w:val="003B38E3"/>
    <w:rsid w:val="003C1C5D"/>
    <w:rsid w:val="003C5350"/>
    <w:rsid w:val="003D2A4C"/>
    <w:rsid w:val="003D5436"/>
    <w:rsid w:val="003D77DE"/>
    <w:rsid w:val="003E12DC"/>
    <w:rsid w:val="003E22B6"/>
    <w:rsid w:val="003E450A"/>
    <w:rsid w:val="003E7B27"/>
    <w:rsid w:val="003F7772"/>
    <w:rsid w:val="00400D29"/>
    <w:rsid w:val="00401094"/>
    <w:rsid w:val="00406128"/>
    <w:rsid w:val="0040786C"/>
    <w:rsid w:val="00407E16"/>
    <w:rsid w:val="00410F57"/>
    <w:rsid w:val="0041447D"/>
    <w:rsid w:val="004155A8"/>
    <w:rsid w:val="00415714"/>
    <w:rsid w:val="00415F9B"/>
    <w:rsid w:val="00424CA3"/>
    <w:rsid w:val="004373CA"/>
    <w:rsid w:val="004418B6"/>
    <w:rsid w:val="00443D41"/>
    <w:rsid w:val="00443FC4"/>
    <w:rsid w:val="00451757"/>
    <w:rsid w:val="004561DA"/>
    <w:rsid w:val="004647E3"/>
    <w:rsid w:val="00472BFF"/>
    <w:rsid w:val="00473C99"/>
    <w:rsid w:val="0048048E"/>
    <w:rsid w:val="00484555"/>
    <w:rsid w:val="004905A8"/>
    <w:rsid w:val="004944EB"/>
    <w:rsid w:val="004B1217"/>
    <w:rsid w:val="004B5449"/>
    <w:rsid w:val="004B79EC"/>
    <w:rsid w:val="004C5715"/>
    <w:rsid w:val="004C75A1"/>
    <w:rsid w:val="004D0027"/>
    <w:rsid w:val="004D01D8"/>
    <w:rsid w:val="004D42B6"/>
    <w:rsid w:val="004E4818"/>
    <w:rsid w:val="00501EFF"/>
    <w:rsid w:val="005032EB"/>
    <w:rsid w:val="00510306"/>
    <w:rsid w:val="00511C5A"/>
    <w:rsid w:val="00512BEE"/>
    <w:rsid w:val="005142D5"/>
    <w:rsid w:val="00516AB7"/>
    <w:rsid w:val="005340B0"/>
    <w:rsid w:val="00537D43"/>
    <w:rsid w:val="00540B41"/>
    <w:rsid w:val="0054554B"/>
    <w:rsid w:val="00556E7F"/>
    <w:rsid w:val="00557562"/>
    <w:rsid w:val="00560C47"/>
    <w:rsid w:val="005620CE"/>
    <w:rsid w:val="005636A7"/>
    <w:rsid w:val="00563CD6"/>
    <w:rsid w:val="00566925"/>
    <w:rsid w:val="00571A81"/>
    <w:rsid w:val="00574F03"/>
    <w:rsid w:val="00575BBE"/>
    <w:rsid w:val="00575CC2"/>
    <w:rsid w:val="00584FB2"/>
    <w:rsid w:val="0058540A"/>
    <w:rsid w:val="00587C16"/>
    <w:rsid w:val="005926D2"/>
    <w:rsid w:val="0059425E"/>
    <w:rsid w:val="0059478D"/>
    <w:rsid w:val="005A0C55"/>
    <w:rsid w:val="005A23DD"/>
    <w:rsid w:val="005A6E0C"/>
    <w:rsid w:val="005B09D4"/>
    <w:rsid w:val="005B3234"/>
    <w:rsid w:val="005D3ED9"/>
    <w:rsid w:val="005E3422"/>
    <w:rsid w:val="005E4538"/>
    <w:rsid w:val="005E7D84"/>
    <w:rsid w:val="005F27EF"/>
    <w:rsid w:val="005F6DAC"/>
    <w:rsid w:val="00602ACA"/>
    <w:rsid w:val="00610AFE"/>
    <w:rsid w:val="00611812"/>
    <w:rsid w:val="00613527"/>
    <w:rsid w:val="00616303"/>
    <w:rsid w:val="006172D9"/>
    <w:rsid w:val="0062230C"/>
    <w:rsid w:val="00630921"/>
    <w:rsid w:val="00632A7A"/>
    <w:rsid w:val="00636BFD"/>
    <w:rsid w:val="00657409"/>
    <w:rsid w:val="00660919"/>
    <w:rsid w:val="00661731"/>
    <w:rsid w:val="00674370"/>
    <w:rsid w:val="00681898"/>
    <w:rsid w:val="00684CD1"/>
    <w:rsid w:val="00687D68"/>
    <w:rsid w:val="00697E14"/>
    <w:rsid w:val="006A47D1"/>
    <w:rsid w:val="006A5A45"/>
    <w:rsid w:val="006B07CB"/>
    <w:rsid w:val="006B3B5E"/>
    <w:rsid w:val="006B7832"/>
    <w:rsid w:val="006C00B7"/>
    <w:rsid w:val="006C1C96"/>
    <w:rsid w:val="006C5F41"/>
    <w:rsid w:val="006D0919"/>
    <w:rsid w:val="006D7067"/>
    <w:rsid w:val="006E7D9A"/>
    <w:rsid w:val="006F14C9"/>
    <w:rsid w:val="0070015A"/>
    <w:rsid w:val="007019E6"/>
    <w:rsid w:val="007258CF"/>
    <w:rsid w:val="00737A4D"/>
    <w:rsid w:val="0074387C"/>
    <w:rsid w:val="00744BD8"/>
    <w:rsid w:val="0074557F"/>
    <w:rsid w:val="007638DC"/>
    <w:rsid w:val="00772250"/>
    <w:rsid w:val="00775423"/>
    <w:rsid w:val="0078154B"/>
    <w:rsid w:val="00783EA0"/>
    <w:rsid w:val="007869DC"/>
    <w:rsid w:val="00790BBD"/>
    <w:rsid w:val="00790E2E"/>
    <w:rsid w:val="00792F6B"/>
    <w:rsid w:val="007A0B2F"/>
    <w:rsid w:val="007A4755"/>
    <w:rsid w:val="007A5166"/>
    <w:rsid w:val="007B4D91"/>
    <w:rsid w:val="007B5044"/>
    <w:rsid w:val="007B514B"/>
    <w:rsid w:val="007C1BB7"/>
    <w:rsid w:val="007C25B2"/>
    <w:rsid w:val="007C2C07"/>
    <w:rsid w:val="007C72B3"/>
    <w:rsid w:val="007D0016"/>
    <w:rsid w:val="007D0890"/>
    <w:rsid w:val="007D1945"/>
    <w:rsid w:val="007E541F"/>
    <w:rsid w:val="007E586A"/>
    <w:rsid w:val="007F0FE8"/>
    <w:rsid w:val="007F2656"/>
    <w:rsid w:val="007F7551"/>
    <w:rsid w:val="00803DE3"/>
    <w:rsid w:val="00806358"/>
    <w:rsid w:val="008105FB"/>
    <w:rsid w:val="00816A2F"/>
    <w:rsid w:val="00817A90"/>
    <w:rsid w:val="0082082F"/>
    <w:rsid w:val="00821A06"/>
    <w:rsid w:val="0083121B"/>
    <w:rsid w:val="00832BD9"/>
    <w:rsid w:val="00835305"/>
    <w:rsid w:val="008356FC"/>
    <w:rsid w:val="00840305"/>
    <w:rsid w:val="00845B64"/>
    <w:rsid w:val="00845F46"/>
    <w:rsid w:val="00864653"/>
    <w:rsid w:val="0088154D"/>
    <w:rsid w:val="008829D7"/>
    <w:rsid w:val="008839D3"/>
    <w:rsid w:val="008923BE"/>
    <w:rsid w:val="008A13DE"/>
    <w:rsid w:val="008A2DEA"/>
    <w:rsid w:val="008B5CC6"/>
    <w:rsid w:val="008C1375"/>
    <w:rsid w:val="008C4543"/>
    <w:rsid w:val="008C7AEB"/>
    <w:rsid w:val="008E4108"/>
    <w:rsid w:val="008F53F3"/>
    <w:rsid w:val="008F70BA"/>
    <w:rsid w:val="00900D67"/>
    <w:rsid w:val="009024CC"/>
    <w:rsid w:val="00907F36"/>
    <w:rsid w:val="00910770"/>
    <w:rsid w:val="00910F86"/>
    <w:rsid w:val="00916DB2"/>
    <w:rsid w:val="0092283D"/>
    <w:rsid w:val="00923DC6"/>
    <w:rsid w:val="00924105"/>
    <w:rsid w:val="0092746D"/>
    <w:rsid w:val="0093678D"/>
    <w:rsid w:val="00940B59"/>
    <w:rsid w:val="00941417"/>
    <w:rsid w:val="00941AA4"/>
    <w:rsid w:val="00942112"/>
    <w:rsid w:val="00945D28"/>
    <w:rsid w:val="00960A1D"/>
    <w:rsid w:val="009628FE"/>
    <w:rsid w:val="009725CF"/>
    <w:rsid w:val="00973F64"/>
    <w:rsid w:val="00974058"/>
    <w:rsid w:val="009804C6"/>
    <w:rsid w:val="0098102E"/>
    <w:rsid w:val="009852AC"/>
    <w:rsid w:val="009A3ECB"/>
    <w:rsid w:val="009A6FED"/>
    <w:rsid w:val="009B580A"/>
    <w:rsid w:val="009B7D85"/>
    <w:rsid w:val="009C23AF"/>
    <w:rsid w:val="009C2847"/>
    <w:rsid w:val="009C49CC"/>
    <w:rsid w:val="009C4AED"/>
    <w:rsid w:val="009C7E5D"/>
    <w:rsid w:val="009D397A"/>
    <w:rsid w:val="009D3DCB"/>
    <w:rsid w:val="009E02C9"/>
    <w:rsid w:val="009F671A"/>
    <w:rsid w:val="00A009F6"/>
    <w:rsid w:val="00A02873"/>
    <w:rsid w:val="00A1413D"/>
    <w:rsid w:val="00A226C2"/>
    <w:rsid w:val="00A243E3"/>
    <w:rsid w:val="00A251CB"/>
    <w:rsid w:val="00A3048F"/>
    <w:rsid w:val="00A3299B"/>
    <w:rsid w:val="00A36F3B"/>
    <w:rsid w:val="00A45FB4"/>
    <w:rsid w:val="00A47B99"/>
    <w:rsid w:val="00A524CE"/>
    <w:rsid w:val="00A60107"/>
    <w:rsid w:val="00A602F3"/>
    <w:rsid w:val="00A65C45"/>
    <w:rsid w:val="00A66348"/>
    <w:rsid w:val="00A66949"/>
    <w:rsid w:val="00A672B1"/>
    <w:rsid w:val="00A71306"/>
    <w:rsid w:val="00A7146F"/>
    <w:rsid w:val="00A71922"/>
    <w:rsid w:val="00A84ADB"/>
    <w:rsid w:val="00A85648"/>
    <w:rsid w:val="00A861CE"/>
    <w:rsid w:val="00A865B6"/>
    <w:rsid w:val="00A96DEF"/>
    <w:rsid w:val="00A9734B"/>
    <w:rsid w:val="00AA3D16"/>
    <w:rsid w:val="00AA67CE"/>
    <w:rsid w:val="00AA7AC9"/>
    <w:rsid w:val="00AC710A"/>
    <w:rsid w:val="00AD13B7"/>
    <w:rsid w:val="00AD5282"/>
    <w:rsid w:val="00AD6D87"/>
    <w:rsid w:val="00AE7D3C"/>
    <w:rsid w:val="00B150F1"/>
    <w:rsid w:val="00B16504"/>
    <w:rsid w:val="00B22620"/>
    <w:rsid w:val="00B23172"/>
    <w:rsid w:val="00B27F92"/>
    <w:rsid w:val="00B330CB"/>
    <w:rsid w:val="00B34D8A"/>
    <w:rsid w:val="00B35B1D"/>
    <w:rsid w:val="00B35D09"/>
    <w:rsid w:val="00B42458"/>
    <w:rsid w:val="00B43F35"/>
    <w:rsid w:val="00B44D64"/>
    <w:rsid w:val="00B50E01"/>
    <w:rsid w:val="00B66B6B"/>
    <w:rsid w:val="00B70485"/>
    <w:rsid w:val="00B70737"/>
    <w:rsid w:val="00B720EA"/>
    <w:rsid w:val="00B760FD"/>
    <w:rsid w:val="00B76F5C"/>
    <w:rsid w:val="00B831AF"/>
    <w:rsid w:val="00B83399"/>
    <w:rsid w:val="00B85F55"/>
    <w:rsid w:val="00B91A8D"/>
    <w:rsid w:val="00B935BC"/>
    <w:rsid w:val="00BB125E"/>
    <w:rsid w:val="00BB36A0"/>
    <w:rsid w:val="00BB7023"/>
    <w:rsid w:val="00BB7A9E"/>
    <w:rsid w:val="00BC6A70"/>
    <w:rsid w:val="00BD0503"/>
    <w:rsid w:val="00BD2F24"/>
    <w:rsid w:val="00BD5DA8"/>
    <w:rsid w:val="00BD7E20"/>
    <w:rsid w:val="00BE1E37"/>
    <w:rsid w:val="00BE3FB8"/>
    <w:rsid w:val="00BE4A4E"/>
    <w:rsid w:val="00BF19E8"/>
    <w:rsid w:val="00BF32E3"/>
    <w:rsid w:val="00BF395D"/>
    <w:rsid w:val="00C01FD5"/>
    <w:rsid w:val="00C02A1A"/>
    <w:rsid w:val="00C07171"/>
    <w:rsid w:val="00C10123"/>
    <w:rsid w:val="00C11EDA"/>
    <w:rsid w:val="00C24196"/>
    <w:rsid w:val="00C2432D"/>
    <w:rsid w:val="00C309F6"/>
    <w:rsid w:val="00C3493E"/>
    <w:rsid w:val="00C3623D"/>
    <w:rsid w:val="00C41EBF"/>
    <w:rsid w:val="00C448C3"/>
    <w:rsid w:val="00C44EF7"/>
    <w:rsid w:val="00C471EF"/>
    <w:rsid w:val="00C50BD3"/>
    <w:rsid w:val="00C54BEB"/>
    <w:rsid w:val="00C57707"/>
    <w:rsid w:val="00C61E90"/>
    <w:rsid w:val="00C63368"/>
    <w:rsid w:val="00C63FB8"/>
    <w:rsid w:val="00C66608"/>
    <w:rsid w:val="00C67A53"/>
    <w:rsid w:val="00C77CB7"/>
    <w:rsid w:val="00C8043F"/>
    <w:rsid w:val="00C817FF"/>
    <w:rsid w:val="00C82257"/>
    <w:rsid w:val="00C846D4"/>
    <w:rsid w:val="00CA3A1C"/>
    <w:rsid w:val="00CA467E"/>
    <w:rsid w:val="00CA6077"/>
    <w:rsid w:val="00CB24EC"/>
    <w:rsid w:val="00CB4B72"/>
    <w:rsid w:val="00CC4917"/>
    <w:rsid w:val="00CC7629"/>
    <w:rsid w:val="00CD2AC1"/>
    <w:rsid w:val="00CD6B37"/>
    <w:rsid w:val="00CE041E"/>
    <w:rsid w:val="00CE6F38"/>
    <w:rsid w:val="00CF3A5F"/>
    <w:rsid w:val="00CF3C44"/>
    <w:rsid w:val="00D006E0"/>
    <w:rsid w:val="00D012F0"/>
    <w:rsid w:val="00D049A8"/>
    <w:rsid w:val="00D05E0C"/>
    <w:rsid w:val="00D16401"/>
    <w:rsid w:val="00D17238"/>
    <w:rsid w:val="00D20CE1"/>
    <w:rsid w:val="00D223A6"/>
    <w:rsid w:val="00D240E4"/>
    <w:rsid w:val="00D26A9F"/>
    <w:rsid w:val="00D27650"/>
    <w:rsid w:val="00D4163C"/>
    <w:rsid w:val="00D44FBD"/>
    <w:rsid w:val="00D45489"/>
    <w:rsid w:val="00D50DE1"/>
    <w:rsid w:val="00D678D0"/>
    <w:rsid w:val="00D7555E"/>
    <w:rsid w:val="00D755C6"/>
    <w:rsid w:val="00D80A16"/>
    <w:rsid w:val="00D8474E"/>
    <w:rsid w:val="00D85BEE"/>
    <w:rsid w:val="00D877B1"/>
    <w:rsid w:val="00D9001B"/>
    <w:rsid w:val="00D91F8B"/>
    <w:rsid w:val="00D92E89"/>
    <w:rsid w:val="00D939D5"/>
    <w:rsid w:val="00D94953"/>
    <w:rsid w:val="00D96428"/>
    <w:rsid w:val="00D96EF2"/>
    <w:rsid w:val="00DA088F"/>
    <w:rsid w:val="00DA72F7"/>
    <w:rsid w:val="00DB44CC"/>
    <w:rsid w:val="00DB5D34"/>
    <w:rsid w:val="00DB7A71"/>
    <w:rsid w:val="00DC0624"/>
    <w:rsid w:val="00DC43BB"/>
    <w:rsid w:val="00DC55E5"/>
    <w:rsid w:val="00DD0BFD"/>
    <w:rsid w:val="00DD74E4"/>
    <w:rsid w:val="00DE29F5"/>
    <w:rsid w:val="00DF0C5C"/>
    <w:rsid w:val="00DF13FE"/>
    <w:rsid w:val="00E1115D"/>
    <w:rsid w:val="00E2418E"/>
    <w:rsid w:val="00E2679B"/>
    <w:rsid w:val="00E33F54"/>
    <w:rsid w:val="00E3690F"/>
    <w:rsid w:val="00E5203D"/>
    <w:rsid w:val="00E62ACF"/>
    <w:rsid w:val="00E645E5"/>
    <w:rsid w:val="00E663C4"/>
    <w:rsid w:val="00E757EA"/>
    <w:rsid w:val="00E76C14"/>
    <w:rsid w:val="00E801EE"/>
    <w:rsid w:val="00E86AB0"/>
    <w:rsid w:val="00E86DCA"/>
    <w:rsid w:val="00E93924"/>
    <w:rsid w:val="00E96CF4"/>
    <w:rsid w:val="00E97CD8"/>
    <w:rsid w:val="00EA46A9"/>
    <w:rsid w:val="00EB1432"/>
    <w:rsid w:val="00EB3296"/>
    <w:rsid w:val="00EB637F"/>
    <w:rsid w:val="00EB7B13"/>
    <w:rsid w:val="00EC33F9"/>
    <w:rsid w:val="00EC5535"/>
    <w:rsid w:val="00EC6BC0"/>
    <w:rsid w:val="00ED14EC"/>
    <w:rsid w:val="00ED256A"/>
    <w:rsid w:val="00ED30E4"/>
    <w:rsid w:val="00ED6D5A"/>
    <w:rsid w:val="00EE53AF"/>
    <w:rsid w:val="00EF1953"/>
    <w:rsid w:val="00EF4928"/>
    <w:rsid w:val="00F0226C"/>
    <w:rsid w:val="00F02E1D"/>
    <w:rsid w:val="00F11CE0"/>
    <w:rsid w:val="00F17A2C"/>
    <w:rsid w:val="00F30824"/>
    <w:rsid w:val="00F32EE9"/>
    <w:rsid w:val="00F342C8"/>
    <w:rsid w:val="00F35AB2"/>
    <w:rsid w:val="00F4343F"/>
    <w:rsid w:val="00F439CC"/>
    <w:rsid w:val="00F47F3C"/>
    <w:rsid w:val="00F569AA"/>
    <w:rsid w:val="00F62BCB"/>
    <w:rsid w:val="00F64DCA"/>
    <w:rsid w:val="00F650CC"/>
    <w:rsid w:val="00F82AB1"/>
    <w:rsid w:val="00F85644"/>
    <w:rsid w:val="00F90ED6"/>
    <w:rsid w:val="00F951AE"/>
    <w:rsid w:val="00F9611C"/>
    <w:rsid w:val="00F96F1D"/>
    <w:rsid w:val="00FA28C6"/>
    <w:rsid w:val="00FA3A8D"/>
    <w:rsid w:val="00FA3C9C"/>
    <w:rsid w:val="00FB50C3"/>
    <w:rsid w:val="00FB7A0A"/>
    <w:rsid w:val="00FB7D3A"/>
    <w:rsid w:val="00FC0161"/>
    <w:rsid w:val="00FC572C"/>
    <w:rsid w:val="00FD1EBD"/>
    <w:rsid w:val="00FD661F"/>
    <w:rsid w:val="00FD7C8D"/>
    <w:rsid w:val="00FE0425"/>
    <w:rsid w:val="00FE5492"/>
    <w:rsid w:val="00FE6FF3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91A77D"/>
  <w15:chartTrackingRefBased/>
  <w15:docId w15:val="{3253A99E-127F-44E4-983D-D262A3F0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7C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97CD8"/>
    <w:rPr>
      <w:u w:val="single"/>
    </w:rPr>
  </w:style>
  <w:style w:type="paragraph" w:customStyle="1" w:styleId="Corpo">
    <w:name w:val="Corpo"/>
    <w:rsid w:val="00E97C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Rodap">
    <w:name w:val="footer"/>
    <w:link w:val="RodapChar"/>
    <w:uiPriority w:val="99"/>
    <w:rsid w:val="00E97CD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E97CD8"/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E97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pt-BR"/>
    </w:rPr>
  </w:style>
  <w:style w:type="table" w:styleId="Tabelacomgrade">
    <w:name w:val="Table Grid"/>
    <w:basedOn w:val="Tabelanormal"/>
    <w:uiPriority w:val="59"/>
    <w:rsid w:val="00E97C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50BD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944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44EB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844C-D76D-416F-A839-32C1F530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8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s Silva</dc:creator>
  <cp:keywords/>
  <dc:description/>
  <cp:lastModifiedBy>Robson Soares Leite</cp:lastModifiedBy>
  <cp:revision>50</cp:revision>
  <cp:lastPrinted>2022-03-22T13:38:00Z</cp:lastPrinted>
  <dcterms:created xsi:type="dcterms:W3CDTF">2022-10-10T17:35:00Z</dcterms:created>
  <dcterms:modified xsi:type="dcterms:W3CDTF">2022-10-10T18:04:00Z</dcterms:modified>
</cp:coreProperties>
</file>